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B4142" w14:textId="77777777" w:rsidR="00BB21C2" w:rsidRDefault="00BB21C2"/>
    <w:p w14:paraId="1B90A206" w14:textId="178421A0" w:rsidR="00DB27D4" w:rsidRDefault="00DB27D4" w:rsidP="00DB27D4">
      <w:pPr>
        <w:spacing w:line="276" w:lineRule="auto"/>
        <w:rPr>
          <w:rFonts w:ascii="Arial" w:hAnsi="Arial" w:cs="Arial"/>
          <w:b/>
          <w:bCs/>
        </w:rPr>
      </w:pPr>
      <w:r w:rsidRPr="00212E61">
        <w:rPr>
          <w:rFonts w:ascii="Arial" w:hAnsi="Arial" w:cs="Arial"/>
          <w:b/>
          <w:bCs/>
        </w:rPr>
        <w:t>Gott schuf den Menschen, der Mensch den Roboter! – Anforderungen, Kriterien und Gebote für die Programmierung von Pflegerobotik</w:t>
      </w:r>
      <w:r w:rsidRPr="00212E61">
        <w:rPr>
          <w:rFonts w:ascii="Arial" w:hAnsi="Arial" w:cs="Arial"/>
          <w:b/>
          <w:bCs/>
        </w:rPr>
        <w:tab/>
      </w:r>
    </w:p>
    <w:p w14:paraId="16A4838B" w14:textId="77777777" w:rsidR="00DB27D4" w:rsidRPr="00212E61" w:rsidRDefault="00DB27D4" w:rsidP="00DB27D4">
      <w:pPr>
        <w:spacing w:line="276" w:lineRule="auto"/>
        <w:rPr>
          <w:rFonts w:ascii="Arial" w:hAnsi="Arial" w:cs="Arial"/>
          <w:b/>
          <w:bCs/>
        </w:rPr>
      </w:pPr>
      <w:r w:rsidRPr="00212E61">
        <w:rPr>
          <w:rFonts w:ascii="Arial" w:hAnsi="Arial" w:cs="Arial"/>
          <w:b/>
          <w:bCs/>
        </w:rPr>
        <w:tab/>
      </w:r>
    </w:p>
    <w:p w14:paraId="40572A49" w14:textId="77777777" w:rsidR="00DB27D4" w:rsidRPr="00212E61" w:rsidRDefault="00DB27D4" w:rsidP="00DB27D4">
      <w:pPr>
        <w:spacing w:line="276" w:lineRule="auto"/>
        <w:rPr>
          <w:rFonts w:ascii="Arial" w:hAnsi="Arial" w:cs="Arial"/>
          <w:b/>
        </w:rPr>
      </w:pPr>
      <w:r w:rsidRPr="00212E61">
        <w:rPr>
          <w:rFonts w:ascii="Arial" w:hAnsi="Arial" w:cs="Arial"/>
          <w:b/>
        </w:rPr>
        <w:t>Auf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7D4" w:rsidRPr="00212E61" w14:paraId="306928DF" w14:textId="77777777" w:rsidTr="00A76C65">
        <w:tc>
          <w:tcPr>
            <w:tcW w:w="9062" w:type="dxa"/>
          </w:tcPr>
          <w:p w14:paraId="6AFE1499" w14:textId="4E759DD9" w:rsidR="00DB27D4" w:rsidRPr="00212E61" w:rsidRDefault="00DB27D4" w:rsidP="00A76C65">
            <w:pPr>
              <w:pStyle w:val="Listenabsatz"/>
              <w:numPr>
                <w:ilvl w:val="0"/>
                <w:numId w:val="1"/>
              </w:numPr>
              <w:spacing w:before="60" w:after="60" w:line="276" w:lineRule="auto"/>
              <w:ind w:left="307" w:hanging="284"/>
              <w:rPr>
                <w:rFonts w:ascii="Arial" w:hAnsi="Arial" w:cs="Arial"/>
              </w:rPr>
            </w:pPr>
            <w:r w:rsidRPr="00212E61">
              <w:rPr>
                <w:rFonts w:ascii="Arial" w:hAnsi="Arial" w:cs="Arial"/>
              </w:rPr>
              <w:t>Sammelt, unter Einbezug von M1, Situationen des Alltages und bestimmte Berufe, in denen Roboter heut</w:t>
            </w:r>
            <w:r w:rsidR="0023146A">
              <w:rPr>
                <w:rFonts w:ascii="Arial" w:hAnsi="Arial" w:cs="Arial"/>
              </w:rPr>
              <w:t>e schon selbstverständlich sind.</w:t>
            </w:r>
            <w:r w:rsidRPr="00212E61">
              <w:rPr>
                <w:rFonts w:ascii="Arial" w:hAnsi="Arial" w:cs="Arial"/>
              </w:rPr>
              <w:t xml:space="preserve"> Beschreibt</w:t>
            </w:r>
            <w:r w:rsidR="0023146A">
              <w:rPr>
                <w:rFonts w:ascii="Arial" w:hAnsi="Arial" w:cs="Arial"/>
              </w:rPr>
              <w:t>,</w:t>
            </w:r>
            <w:r w:rsidRPr="00212E61">
              <w:rPr>
                <w:rFonts w:ascii="Arial" w:hAnsi="Arial" w:cs="Arial"/>
              </w:rPr>
              <w:t xml:space="preserve"> in welchen B</w:t>
            </w:r>
            <w:r>
              <w:rPr>
                <w:rFonts w:ascii="Arial" w:hAnsi="Arial" w:cs="Arial"/>
              </w:rPr>
              <w:t>ereichen sie zum Einsatz kommen.</w:t>
            </w:r>
          </w:p>
        </w:tc>
      </w:tr>
      <w:tr w:rsidR="00DB27D4" w:rsidRPr="00212E61" w14:paraId="5169CFB3" w14:textId="77777777" w:rsidTr="00A76C65">
        <w:tc>
          <w:tcPr>
            <w:tcW w:w="9062" w:type="dxa"/>
          </w:tcPr>
          <w:p w14:paraId="4D51AD15" w14:textId="77777777" w:rsidR="00DB27D4" w:rsidRPr="00212E61" w:rsidRDefault="00DB27D4" w:rsidP="00A76C65">
            <w:pPr>
              <w:pStyle w:val="Listenabsatz"/>
              <w:numPr>
                <w:ilvl w:val="0"/>
                <w:numId w:val="1"/>
              </w:numPr>
              <w:spacing w:before="60" w:after="60" w:line="276" w:lineRule="auto"/>
              <w:ind w:left="307" w:hanging="284"/>
              <w:rPr>
                <w:rFonts w:ascii="Arial" w:hAnsi="Arial" w:cs="Arial"/>
              </w:rPr>
            </w:pPr>
            <w:r w:rsidRPr="00212E61">
              <w:rPr>
                <w:rFonts w:ascii="Arial" w:hAnsi="Arial" w:cs="Arial"/>
              </w:rPr>
              <w:t>Stellt Chancen und Risiken der „Schöpfung“ Roboter für den Mens</w:t>
            </w:r>
            <w:r>
              <w:rPr>
                <w:rFonts w:ascii="Arial" w:hAnsi="Arial" w:cs="Arial"/>
              </w:rPr>
              <w:t>chen in einer Tabelle gegenüber.</w:t>
            </w:r>
          </w:p>
        </w:tc>
      </w:tr>
      <w:tr w:rsidR="00DB27D4" w:rsidRPr="00212E61" w14:paraId="5A19B5E2" w14:textId="77777777" w:rsidTr="00A76C65">
        <w:tc>
          <w:tcPr>
            <w:tcW w:w="9062" w:type="dxa"/>
          </w:tcPr>
          <w:p w14:paraId="6351F465" w14:textId="113567F9" w:rsidR="00DB27D4" w:rsidRPr="00212E61" w:rsidRDefault="00DB27D4" w:rsidP="00A76C65">
            <w:pPr>
              <w:pStyle w:val="Listenabsatz"/>
              <w:numPr>
                <w:ilvl w:val="0"/>
                <w:numId w:val="1"/>
              </w:numPr>
              <w:spacing w:before="60" w:after="60" w:line="276" w:lineRule="auto"/>
              <w:ind w:left="307" w:hanging="284"/>
              <w:rPr>
                <w:rFonts w:ascii="Arial" w:hAnsi="Arial" w:cs="Arial"/>
              </w:rPr>
            </w:pPr>
            <w:r w:rsidRPr="00212E61">
              <w:rPr>
                <w:rFonts w:ascii="Arial" w:hAnsi="Arial" w:cs="Arial"/>
              </w:rPr>
              <w:t>Recherchiert im Internet mögliche Aufgabenbereiche eurer Rollenkarte (M2). (Analog S</w:t>
            </w:r>
            <w:r>
              <w:rPr>
                <w:rFonts w:ascii="Arial" w:hAnsi="Arial" w:cs="Arial"/>
              </w:rPr>
              <w:t xml:space="preserve">chülerinnen </w:t>
            </w:r>
            <w:r w:rsidRPr="00212E6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nd </w:t>
            </w:r>
            <w:r w:rsidRPr="00212E6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</w:t>
            </w:r>
            <w:r w:rsidRPr="00212E61">
              <w:rPr>
                <w:rFonts w:ascii="Arial" w:hAnsi="Arial" w:cs="Arial"/>
              </w:rPr>
              <w:t xml:space="preserve"> sammeln Arbeitsfelder ihrer Rolle z.</w:t>
            </w:r>
            <w:r w:rsidR="0023146A">
              <w:rPr>
                <w:rFonts w:ascii="Arial" w:hAnsi="Arial" w:cs="Arial"/>
              </w:rPr>
              <w:t> </w:t>
            </w:r>
            <w:r w:rsidRPr="00212E61">
              <w:rPr>
                <w:rFonts w:ascii="Arial" w:hAnsi="Arial" w:cs="Arial"/>
              </w:rPr>
              <w:t>B. Pfleger/in in Murmelgruppen)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27D4" w:rsidRPr="00212E61" w14:paraId="3153E27F" w14:textId="77777777" w:rsidTr="00A76C65">
        <w:tc>
          <w:tcPr>
            <w:tcW w:w="9062" w:type="dxa"/>
          </w:tcPr>
          <w:p w14:paraId="27638E39" w14:textId="77777777" w:rsidR="00DB27D4" w:rsidRPr="00212E61" w:rsidRDefault="00DB27D4" w:rsidP="00A76C65">
            <w:pPr>
              <w:pStyle w:val="Listenabsatz"/>
              <w:numPr>
                <w:ilvl w:val="0"/>
                <w:numId w:val="1"/>
              </w:numPr>
              <w:spacing w:before="60" w:after="60" w:line="276" w:lineRule="auto"/>
              <w:ind w:left="307" w:hanging="284"/>
              <w:rPr>
                <w:rFonts w:ascii="Arial" w:hAnsi="Arial" w:cs="Arial"/>
              </w:rPr>
            </w:pPr>
            <w:r w:rsidRPr="00212E61">
              <w:rPr>
                <w:rFonts w:ascii="Arial" w:hAnsi="Arial" w:cs="Arial"/>
              </w:rPr>
              <w:t>Charakterisiere einen „Tagtraum“ für einen idealen Pflegeroboter entsprechend deiner Rollenkarte (M2)</w:t>
            </w:r>
            <w:r>
              <w:rPr>
                <w:rFonts w:ascii="Arial" w:hAnsi="Arial" w:cs="Arial"/>
              </w:rPr>
              <w:t>.</w:t>
            </w:r>
            <w:r w:rsidRPr="00212E61">
              <w:rPr>
                <w:rFonts w:ascii="Arial" w:hAnsi="Arial" w:cs="Arial"/>
              </w:rPr>
              <w:t xml:space="preserve"> Zeige dabei Fähigkeiten auf, über die der Roboter verfügen sollte und lege Gebote fest, die er nicht verletzten darf</w:t>
            </w:r>
            <w:r>
              <w:rPr>
                <w:rFonts w:ascii="Arial" w:hAnsi="Arial" w:cs="Arial"/>
              </w:rPr>
              <w:t>.</w:t>
            </w:r>
          </w:p>
        </w:tc>
      </w:tr>
      <w:tr w:rsidR="00DB27D4" w:rsidRPr="00212E61" w14:paraId="74E6D9E4" w14:textId="77777777" w:rsidTr="00A76C65">
        <w:tc>
          <w:tcPr>
            <w:tcW w:w="9062" w:type="dxa"/>
          </w:tcPr>
          <w:p w14:paraId="7A24E80B" w14:textId="77777777" w:rsidR="00DB27D4" w:rsidRPr="00212E61" w:rsidRDefault="00DB27D4" w:rsidP="00A76C65">
            <w:pPr>
              <w:pStyle w:val="Listenabsatz"/>
              <w:numPr>
                <w:ilvl w:val="0"/>
                <w:numId w:val="1"/>
              </w:numPr>
              <w:spacing w:before="60" w:after="60" w:line="276" w:lineRule="auto"/>
              <w:ind w:left="307" w:hanging="284"/>
              <w:rPr>
                <w:rFonts w:ascii="Arial" w:hAnsi="Arial" w:cs="Arial"/>
              </w:rPr>
            </w:pPr>
            <w:r w:rsidRPr="00212E61">
              <w:rPr>
                <w:rFonts w:ascii="Arial" w:hAnsi="Arial" w:cs="Arial"/>
              </w:rPr>
              <w:t>Beurteilt entsprechend eurer Rollenkarte den Einsatz von Robotik in der Pflege und erläutert eure Argumente in einer a</w:t>
            </w:r>
            <w:r>
              <w:rPr>
                <w:rFonts w:ascii="Arial" w:hAnsi="Arial" w:cs="Arial"/>
              </w:rPr>
              <w:t>bschließenden Podiumsdiskussion.</w:t>
            </w:r>
          </w:p>
        </w:tc>
      </w:tr>
    </w:tbl>
    <w:p w14:paraId="023357F9" w14:textId="77777777" w:rsidR="00926ABA" w:rsidRDefault="00926ABA">
      <w:pPr>
        <w:rPr>
          <w:rFonts w:ascii="Arial" w:hAnsi="Arial" w:cs="Arial"/>
          <w:b/>
          <w:bCs/>
          <w:sz w:val="24"/>
          <w:szCs w:val="24"/>
        </w:rPr>
      </w:pPr>
    </w:p>
    <w:p w14:paraId="06C29A84" w14:textId="77777777" w:rsidR="003A47F1" w:rsidRPr="00B21C30" w:rsidRDefault="003A47F1" w:rsidP="00D0363F">
      <w:pPr>
        <w:rPr>
          <w:rFonts w:ascii="Arial" w:hAnsi="Arial" w:cs="Arial"/>
          <w:b/>
          <w:bCs/>
          <w:sz w:val="24"/>
          <w:szCs w:val="24"/>
        </w:rPr>
      </w:pPr>
      <w:r w:rsidRPr="00B21C30">
        <w:rPr>
          <w:rFonts w:ascii="Arial" w:hAnsi="Arial" w:cs="Arial"/>
          <w:b/>
          <w:bCs/>
          <w:sz w:val="24"/>
          <w:szCs w:val="24"/>
        </w:rPr>
        <w:t>Materialien</w:t>
      </w:r>
    </w:p>
    <w:p w14:paraId="72AE7020" w14:textId="77777777" w:rsidR="003A47F1" w:rsidRDefault="003A47F1" w:rsidP="00D0363F">
      <w:pPr>
        <w:rPr>
          <w:rFonts w:ascii="Arial" w:hAnsi="Arial" w:cs="Arial"/>
          <w:sz w:val="24"/>
          <w:szCs w:val="24"/>
        </w:rPr>
      </w:pPr>
    </w:p>
    <w:p w14:paraId="291078F9" w14:textId="77777777" w:rsidR="003A47F1" w:rsidRDefault="00926ABA" w:rsidP="00D03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A47F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14:paraId="77FDAEA9" w14:textId="77777777" w:rsidR="003A47F1" w:rsidRDefault="003A47F1" w:rsidP="00D0363F">
      <w:pPr>
        <w:rPr>
          <w:rFonts w:ascii="Arial" w:hAnsi="Arial" w:cs="Arial"/>
          <w:sz w:val="24"/>
          <w:szCs w:val="24"/>
        </w:rPr>
      </w:pPr>
    </w:p>
    <w:p w14:paraId="7B27D730" w14:textId="77777777" w:rsidR="00B21C30" w:rsidRDefault="00B21C30" w:rsidP="00D0363F">
      <w:pPr>
        <w:rPr>
          <w:rFonts w:ascii="Arial" w:hAnsi="Arial" w:cs="Arial"/>
          <w:sz w:val="24"/>
          <w:szCs w:val="24"/>
        </w:rPr>
      </w:pPr>
    </w:p>
    <w:p w14:paraId="76901837" w14:textId="7B180740" w:rsidR="00926ABA" w:rsidRDefault="008D53AC" w:rsidP="00D03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63DB1603" wp14:editId="5F95CBA0">
            <wp:extent cx="3952875" cy="1918922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obeStock_248433665roboti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33" cy="19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A93B" w14:textId="4ED7E57C" w:rsidR="008D53AC" w:rsidRDefault="008D53AC" w:rsidP="008D53AC">
      <w:pPr>
        <w:rPr>
          <w:rFonts w:ascii="Arial" w:hAnsi="Arial" w:cs="Arial"/>
          <w:sz w:val="24"/>
          <w:szCs w:val="24"/>
        </w:rPr>
      </w:pPr>
      <w:r>
        <w:t xml:space="preserve">Quelle: </w:t>
      </w:r>
      <w:r>
        <w:br/>
      </w:r>
      <w:hyperlink r:id="rId9" w:history="1">
        <w:r w:rsidRPr="00466D69">
          <w:rPr>
            <w:rStyle w:val="Hyperlink"/>
            <w:rFonts w:ascii="Arial" w:hAnsi="Arial" w:cs="Arial"/>
            <w:sz w:val="24"/>
            <w:szCs w:val="24"/>
          </w:rPr>
          <w:t>https://stock.adobe.com/de/images/white-cyborg-finger-about-to-touch-human-finger-3d-rendering/248433665?prev_url=detail</w:t>
        </w:r>
      </w:hyperlink>
    </w:p>
    <w:p w14:paraId="7844ED21" w14:textId="773C9838" w:rsidR="00926ABA" w:rsidRDefault="00926ABA" w:rsidP="00D0363F">
      <w:pPr>
        <w:rPr>
          <w:rFonts w:ascii="Arial" w:hAnsi="Arial" w:cs="Arial"/>
          <w:sz w:val="24"/>
          <w:szCs w:val="24"/>
        </w:rPr>
      </w:pPr>
    </w:p>
    <w:p w14:paraId="3BB969DC" w14:textId="7317904A" w:rsidR="00926ABA" w:rsidRDefault="00926ABA">
      <w:pPr>
        <w:rPr>
          <w:rFonts w:ascii="Arial" w:hAnsi="Arial" w:cs="Arial"/>
          <w:sz w:val="24"/>
          <w:szCs w:val="24"/>
        </w:rPr>
      </w:pPr>
    </w:p>
    <w:p w14:paraId="531EF530" w14:textId="77777777" w:rsidR="00B21C30" w:rsidRPr="00B21C30" w:rsidRDefault="00926ABA" w:rsidP="00B21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2:</w:t>
      </w:r>
    </w:p>
    <w:p w14:paraId="65B10B3A" w14:textId="77777777" w:rsidR="00B21C30" w:rsidRDefault="00B21C30" w:rsidP="00B21C30">
      <w:r>
        <w:rPr>
          <w:noProof/>
          <w:lang w:eastAsia="de-DE"/>
        </w:rPr>
        <w:drawing>
          <wp:inline distT="0" distB="0" distL="0" distR="0" wp14:anchorId="603AB798" wp14:editId="47A22127">
            <wp:extent cx="5486400" cy="3200400"/>
            <wp:effectExtent l="0" t="0" r="5715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4089346" w14:textId="77777777" w:rsidR="00B21C30" w:rsidRDefault="00B21C30" w:rsidP="00B21C30"/>
    <w:p w14:paraId="6806D126" w14:textId="77777777" w:rsidR="00B21C30" w:rsidRDefault="00B21C30" w:rsidP="00B21C30"/>
    <w:p w14:paraId="68928E25" w14:textId="77777777" w:rsidR="00B21C30" w:rsidRDefault="00B21C30" w:rsidP="00B21C30"/>
    <w:p w14:paraId="59641E7F" w14:textId="77777777" w:rsidR="00B21C30" w:rsidRDefault="00B21C30" w:rsidP="00B21C30">
      <w:r>
        <w:rPr>
          <w:noProof/>
          <w:lang w:eastAsia="de-DE"/>
        </w:rPr>
        <w:drawing>
          <wp:inline distT="0" distB="0" distL="0" distR="0" wp14:anchorId="31DEB454" wp14:editId="6A075D58">
            <wp:extent cx="5486400" cy="3200400"/>
            <wp:effectExtent l="0" t="0" r="1905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0F2CE0B" w14:textId="77777777" w:rsidR="00B21C30" w:rsidRDefault="00B21C30" w:rsidP="00B21C30"/>
    <w:p w14:paraId="2DD76905" w14:textId="77777777" w:rsidR="00B21C30" w:rsidRDefault="00B21C30" w:rsidP="00B21C30"/>
    <w:p w14:paraId="3BE4A362" w14:textId="77777777" w:rsidR="00B21C30" w:rsidRDefault="00B21C30" w:rsidP="00B21C30"/>
    <w:p w14:paraId="4D5CB3C7" w14:textId="77777777" w:rsidR="00B21C30" w:rsidRDefault="00B21C30" w:rsidP="00B21C30">
      <w:r>
        <w:rPr>
          <w:noProof/>
          <w:lang w:eastAsia="de-DE"/>
        </w:rPr>
        <w:lastRenderedPageBreak/>
        <w:drawing>
          <wp:inline distT="0" distB="0" distL="0" distR="0" wp14:anchorId="16E5CDAF" wp14:editId="0910750A">
            <wp:extent cx="5486400" cy="3200400"/>
            <wp:effectExtent l="0" t="0" r="1905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869B693" w14:textId="77777777" w:rsidR="00B21C30" w:rsidRDefault="00B21C30" w:rsidP="00B21C30"/>
    <w:p w14:paraId="0A8E2B14" w14:textId="77777777" w:rsidR="00B21C30" w:rsidRDefault="00B21C30" w:rsidP="00B21C30"/>
    <w:p w14:paraId="0B17538B" w14:textId="77777777" w:rsidR="00B21C30" w:rsidRDefault="00B21C30" w:rsidP="00B21C30">
      <w:r>
        <w:rPr>
          <w:noProof/>
          <w:lang w:eastAsia="de-DE"/>
        </w:rPr>
        <w:drawing>
          <wp:inline distT="0" distB="0" distL="0" distR="0" wp14:anchorId="5766B887" wp14:editId="1BA3CE65">
            <wp:extent cx="5486400" cy="3200400"/>
            <wp:effectExtent l="0" t="0" r="57150" b="0"/>
            <wp:docPr id="6" name="Diagram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8ECB498" w14:textId="77777777" w:rsidR="00B21C30" w:rsidRDefault="00B21C30" w:rsidP="00B21C30"/>
    <w:p w14:paraId="4BD8EE6E" w14:textId="77777777" w:rsidR="00B21C30" w:rsidRDefault="00B21C30" w:rsidP="00B21C30"/>
    <w:p w14:paraId="5C3FC92D" w14:textId="77777777" w:rsidR="00B21C30" w:rsidRDefault="00B21C30" w:rsidP="00B21C30"/>
    <w:p w14:paraId="1615ADAC" w14:textId="77777777" w:rsidR="00B21C30" w:rsidRDefault="00B21C30" w:rsidP="00B21C30"/>
    <w:p w14:paraId="58B46FA8" w14:textId="77777777" w:rsidR="00B21C30" w:rsidRDefault="00B21C30" w:rsidP="00B21C30">
      <w:r>
        <w:rPr>
          <w:noProof/>
          <w:lang w:eastAsia="de-DE"/>
        </w:rPr>
        <w:lastRenderedPageBreak/>
        <w:drawing>
          <wp:inline distT="0" distB="0" distL="0" distR="0" wp14:anchorId="1F8F0A69" wp14:editId="0149DBAD">
            <wp:extent cx="5486400" cy="3200400"/>
            <wp:effectExtent l="0" t="0" r="19050" b="0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D2C6782" w14:textId="77777777" w:rsidR="00B21C30" w:rsidRDefault="00B21C30" w:rsidP="00B21C30">
      <w:bookmarkStart w:id="0" w:name="_GoBack"/>
      <w:bookmarkEnd w:id="0"/>
    </w:p>
    <w:p w14:paraId="4B8BBA25" w14:textId="77777777" w:rsidR="00B21C30" w:rsidRDefault="00B21C30" w:rsidP="00D0363F">
      <w:pPr>
        <w:rPr>
          <w:rFonts w:ascii="Arial" w:hAnsi="Arial" w:cs="Arial"/>
          <w:sz w:val="24"/>
          <w:szCs w:val="24"/>
        </w:rPr>
      </w:pPr>
    </w:p>
    <w:p w14:paraId="4A710810" w14:textId="77777777" w:rsidR="00B21C30" w:rsidRDefault="00B21C30" w:rsidP="00D0363F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6364055" wp14:editId="738F1B6C">
            <wp:extent cx="5486400" cy="3200400"/>
            <wp:effectExtent l="0" t="0" r="571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D4F39DB" w14:textId="77777777" w:rsidR="00B21C30" w:rsidRDefault="00B21C30" w:rsidP="00D0363F">
      <w:pPr>
        <w:rPr>
          <w:rFonts w:ascii="Arial" w:hAnsi="Arial" w:cs="Arial"/>
          <w:sz w:val="24"/>
          <w:szCs w:val="24"/>
        </w:rPr>
      </w:pPr>
    </w:p>
    <w:p w14:paraId="136B83EB" w14:textId="77777777" w:rsidR="00485251" w:rsidRPr="00485251" w:rsidRDefault="00485251" w:rsidP="00D0363F">
      <w:pPr>
        <w:rPr>
          <w:rFonts w:ascii="Arial" w:hAnsi="Arial" w:cs="Arial"/>
          <w:sz w:val="24"/>
          <w:szCs w:val="24"/>
        </w:rPr>
      </w:pPr>
    </w:p>
    <w:sectPr w:rsidR="00485251" w:rsidRPr="004852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E2E8" w14:textId="77777777" w:rsidR="00D413A5" w:rsidRDefault="00D413A5" w:rsidP="00886CA2">
      <w:pPr>
        <w:spacing w:after="0" w:line="240" w:lineRule="auto"/>
      </w:pPr>
      <w:r>
        <w:separator/>
      </w:r>
    </w:p>
  </w:endnote>
  <w:endnote w:type="continuationSeparator" w:id="0">
    <w:p w14:paraId="305423B0" w14:textId="77777777" w:rsidR="00D413A5" w:rsidRDefault="00D413A5" w:rsidP="0088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1CEE" w14:textId="77777777" w:rsidR="00D413A5" w:rsidRDefault="00D413A5" w:rsidP="00886CA2">
      <w:pPr>
        <w:spacing w:after="0" w:line="240" w:lineRule="auto"/>
      </w:pPr>
      <w:r>
        <w:separator/>
      </w:r>
    </w:p>
  </w:footnote>
  <w:footnote w:type="continuationSeparator" w:id="0">
    <w:p w14:paraId="288CD8A3" w14:textId="77777777" w:rsidR="00D413A5" w:rsidRDefault="00D413A5" w:rsidP="0088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2130"/>
    <w:multiLevelType w:val="hybridMultilevel"/>
    <w:tmpl w:val="34BC9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5886"/>
    <w:multiLevelType w:val="hybridMultilevel"/>
    <w:tmpl w:val="DD0CA5B8"/>
    <w:lvl w:ilvl="0" w:tplc="087CD736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C2"/>
    <w:rsid w:val="00015CF2"/>
    <w:rsid w:val="00070A3D"/>
    <w:rsid w:val="00071AB8"/>
    <w:rsid w:val="000D3F6E"/>
    <w:rsid w:val="000D754F"/>
    <w:rsid w:val="00177BF2"/>
    <w:rsid w:val="0023146A"/>
    <w:rsid w:val="002F1B28"/>
    <w:rsid w:val="00370BCC"/>
    <w:rsid w:val="00383817"/>
    <w:rsid w:val="003A47F1"/>
    <w:rsid w:val="0048375C"/>
    <w:rsid w:val="004848AA"/>
    <w:rsid w:val="00485251"/>
    <w:rsid w:val="004C7118"/>
    <w:rsid w:val="004E01DA"/>
    <w:rsid w:val="00542870"/>
    <w:rsid w:val="00556FAD"/>
    <w:rsid w:val="005B443D"/>
    <w:rsid w:val="006E47AB"/>
    <w:rsid w:val="00823919"/>
    <w:rsid w:val="008363BA"/>
    <w:rsid w:val="00853746"/>
    <w:rsid w:val="00886CA2"/>
    <w:rsid w:val="00887C81"/>
    <w:rsid w:val="008A0F85"/>
    <w:rsid w:val="008D1956"/>
    <w:rsid w:val="008D53AC"/>
    <w:rsid w:val="00926ABA"/>
    <w:rsid w:val="0098360D"/>
    <w:rsid w:val="00A315CE"/>
    <w:rsid w:val="00AE17A7"/>
    <w:rsid w:val="00B21C30"/>
    <w:rsid w:val="00B2750C"/>
    <w:rsid w:val="00B65B4F"/>
    <w:rsid w:val="00BB21C2"/>
    <w:rsid w:val="00BD391D"/>
    <w:rsid w:val="00C93EFD"/>
    <w:rsid w:val="00CA5DED"/>
    <w:rsid w:val="00D0363F"/>
    <w:rsid w:val="00D413A5"/>
    <w:rsid w:val="00D856A4"/>
    <w:rsid w:val="00D91DF7"/>
    <w:rsid w:val="00DB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C657"/>
  <w15:chartTrackingRefBased/>
  <w15:docId w15:val="{79D0028C-6BEA-4B49-902C-F1B3E31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21C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86C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6C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6CA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21C3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21C3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1C3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6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6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6F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6F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6F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hyperlink" Target="https://stock.adobe.com/de/images/white-cyborg-finger-about-to-touch-human-finger-3d-rendering/248433665?prev_url=detail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B0C918-A3A4-4742-B8C5-44BB3850A4C8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8808C6D-ACDF-47BE-ABBE-6DE6F0DFB385}">
      <dgm:prSet phldrT="[Text]" custT="1"/>
      <dgm:spPr/>
      <dgm:t>
        <a:bodyPr/>
        <a:lstStyle/>
        <a:p>
          <a:r>
            <a:rPr lang="de-DE" sz="2000"/>
            <a:t>Krankenpfleger/in</a:t>
          </a:r>
        </a:p>
      </dgm:t>
    </dgm:pt>
    <dgm:pt modelId="{14D4738F-8935-418E-B481-54169BA7C87D}" type="parTrans" cxnId="{040F5071-A285-4A3C-8667-0303F61CCC50}">
      <dgm:prSet/>
      <dgm:spPr/>
      <dgm:t>
        <a:bodyPr/>
        <a:lstStyle/>
        <a:p>
          <a:endParaRPr lang="de-DE"/>
        </a:p>
      </dgm:t>
    </dgm:pt>
    <dgm:pt modelId="{35AF30E8-4EF5-48ED-AE80-627F3C409017}" type="sibTrans" cxnId="{040F5071-A285-4A3C-8667-0303F61CCC50}">
      <dgm:prSet/>
      <dgm:spPr/>
      <dgm:t>
        <a:bodyPr/>
        <a:lstStyle/>
        <a:p>
          <a:endParaRPr lang="de-DE"/>
        </a:p>
      </dgm:t>
    </dgm:pt>
    <dgm:pt modelId="{E52AC8C6-3BF5-4016-BD39-BDB141EEDB08}">
      <dgm:prSet phldrT="[Text]" custT="1"/>
      <dgm:spPr/>
      <dgm:t>
        <a:bodyPr/>
        <a:lstStyle/>
        <a:p>
          <a:r>
            <a:rPr lang="de-DE" sz="1800"/>
            <a:t>- mir sollte der Roboter beim Heben von Menschen helfen können</a:t>
          </a:r>
        </a:p>
        <a:p>
          <a:r>
            <a:rPr lang="de-DE" sz="1800"/>
            <a:t>...</a:t>
          </a:r>
        </a:p>
        <a:p>
          <a:r>
            <a:rPr lang="de-DE" sz="1800"/>
            <a:t>...</a:t>
          </a:r>
        </a:p>
      </dgm:t>
    </dgm:pt>
    <dgm:pt modelId="{84C1E589-E5C4-4986-8CBB-C1ABC420BE45}" type="parTrans" cxnId="{A2C765EB-0C0F-4232-BA59-072FE05834EB}">
      <dgm:prSet/>
      <dgm:spPr/>
      <dgm:t>
        <a:bodyPr/>
        <a:lstStyle/>
        <a:p>
          <a:endParaRPr lang="de-DE"/>
        </a:p>
      </dgm:t>
    </dgm:pt>
    <dgm:pt modelId="{989D2368-0DAA-4BEC-880B-F9505C79C1F0}" type="sibTrans" cxnId="{A2C765EB-0C0F-4232-BA59-072FE05834EB}">
      <dgm:prSet/>
      <dgm:spPr/>
      <dgm:t>
        <a:bodyPr/>
        <a:lstStyle/>
        <a:p>
          <a:endParaRPr lang="de-DE"/>
        </a:p>
      </dgm:t>
    </dgm:pt>
    <dgm:pt modelId="{E9B39800-663F-470E-A406-ADD56B7659B8}" type="pres">
      <dgm:prSet presAssocID="{6EB0C918-A3A4-4742-B8C5-44BB3850A4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0C115D3-F63D-4381-B8E3-97BDEA47B01D}" type="pres">
      <dgm:prSet presAssocID="{E8808C6D-ACDF-47BE-ABBE-6DE6F0DFB385}" presName="posSpace" presStyleCnt="0"/>
      <dgm:spPr/>
    </dgm:pt>
    <dgm:pt modelId="{6387AE05-E5F4-48C3-A3CC-7BB8A6AC7ECE}" type="pres">
      <dgm:prSet presAssocID="{E8808C6D-ACDF-47BE-ABBE-6DE6F0DFB385}" presName="vertFlow" presStyleCnt="0"/>
      <dgm:spPr/>
    </dgm:pt>
    <dgm:pt modelId="{53F7F88D-62D8-4117-9298-0BE959675D6D}" type="pres">
      <dgm:prSet presAssocID="{E8808C6D-ACDF-47BE-ABBE-6DE6F0DFB385}" presName="topSpace" presStyleCnt="0"/>
      <dgm:spPr/>
    </dgm:pt>
    <dgm:pt modelId="{2F4A582B-502C-4F51-8FEE-82F41C7CEFE1}" type="pres">
      <dgm:prSet presAssocID="{E8808C6D-ACDF-47BE-ABBE-6DE6F0DFB385}" presName="firstComp" presStyleCnt="0"/>
      <dgm:spPr/>
    </dgm:pt>
    <dgm:pt modelId="{295A686F-A3D1-4D51-89D4-A11E16FAB356}" type="pres">
      <dgm:prSet presAssocID="{E8808C6D-ACDF-47BE-ABBE-6DE6F0DFB385}" presName="firstChild" presStyleLbl="bgAccFollowNode1" presStyleIdx="0" presStyleCnt="1" custScaleX="94399" custScaleY="65650" custLinFactNeighborX="25916" custLinFactNeighborY="-12723"/>
      <dgm:spPr/>
      <dgm:t>
        <a:bodyPr/>
        <a:lstStyle/>
        <a:p>
          <a:endParaRPr lang="de-DE"/>
        </a:p>
      </dgm:t>
    </dgm:pt>
    <dgm:pt modelId="{49EAF565-14A1-46CA-9334-57D2A03F27F3}" type="pres">
      <dgm:prSet presAssocID="{E8808C6D-ACDF-47BE-ABBE-6DE6F0DFB385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4E9377-E376-49B8-985E-A7E9E305A7F1}" type="pres">
      <dgm:prSet presAssocID="{E8808C6D-ACDF-47BE-ABBE-6DE6F0DFB385}" presName="negSpace" presStyleCnt="0"/>
      <dgm:spPr/>
    </dgm:pt>
    <dgm:pt modelId="{80F6DC2D-2E7A-4763-9824-221CE0FD9624}" type="pres">
      <dgm:prSet presAssocID="{E8808C6D-ACDF-47BE-ABBE-6DE6F0DFB385}" presName="circle" presStyleLbl="node1" presStyleIdx="0" presStyleCnt="1" custScaleX="100874" custScaleY="112960" custLinFactNeighborX="-95478" custLinFactNeighborY="2987"/>
      <dgm:spPr/>
      <dgm:t>
        <a:bodyPr/>
        <a:lstStyle/>
        <a:p>
          <a:endParaRPr lang="de-DE"/>
        </a:p>
      </dgm:t>
    </dgm:pt>
  </dgm:ptLst>
  <dgm:cxnLst>
    <dgm:cxn modelId="{6320A63B-E991-4B1E-94CB-13AF5A9C6852}" type="presOf" srcId="{E8808C6D-ACDF-47BE-ABBE-6DE6F0DFB385}" destId="{80F6DC2D-2E7A-4763-9824-221CE0FD9624}" srcOrd="0" destOrd="0" presId="urn:microsoft.com/office/officeart/2005/8/layout/hList9"/>
    <dgm:cxn modelId="{DEF54E9E-A36C-4765-BD54-B45FB054CE51}" type="presOf" srcId="{6EB0C918-A3A4-4742-B8C5-44BB3850A4C8}" destId="{E9B39800-663F-470E-A406-ADD56B7659B8}" srcOrd="0" destOrd="0" presId="urn:microsoft.com/office/officeart/2005/8/layout/hList9"/>
    <dgm:cxn modelId="{68AC0D2F-D125-40D9-9730-0169EDE01528}" type="presOf" srcId="{E52AC8C6-3BF5-4016-BD39-BDB141EEDB08}" destId="{49EAF565-14A1-46CA-9334-57D2A03F27F3}" srcOrd="1" destOrd="0" presId="urn:microsoft.com/office/officeart/2005/8/layout/hList9"/>
    <dgm:cxn modelId="{61F0C54E-D916-4373-B0BB-F5B569ACE696}" type="presOf" srcId="{E52AC8C6-3BF5-4016-BD39-BDB141EEDB08}" destId="{295A686F-A3D1-4D51-89D4-A11E16FAB356}" srcOrd="0" destOrd="0" presId="urn:microsoft.com/office/officeart/2005/8/layout/hList9"/>
    <dgm:cxn modelId="{040F5071-A285-4A3C-8667-0303F61CCC50}" srcId="{6EB0C918-A3A4-4742-B8C5-44BB3850A4C8}" destId="{E8808C6D-ACDF-47BE-ABBE-6DE6F0DFB385}" srcOrd="0" destOrd="0" parTransId="{14D4738F-8935-418E-B481-54169BA7C87D}" sibTransId="{35AF30E8-4EF5-48ED-AE80-627F3C409017}"/>
    <dgm:cxn modelId="{A2C765EB-0C0F-4232-BA59-072FE05834EB}" srcId="{E8808C6D-ACDF-47BE-ABBE-6DE6F0DFB385}" destId="{E52AC8C6-3BF5-4016-BD39-BDB141EEDB08}" srcOrd="0" destOrd="0" parTransId="{84C1E589-E5C4-4986-8CBB-C1ABC420BE45}" sibTransId="{989D2368-0DAA-4BEC-880B-F9505C79C1F0}"/>
    <dgm:cxn modelId="{05D51DA4-0896-4B41-B213-46896564B9E4}" type="presParOf" srcId="{E9B39800-663F-470E-A406-ADD56B7659B8}" destId="{90C115D3-F63D-4381-B8E3-97BDEA47B01D}" srcOrd="0" destOrd="0" presId="urn:microsoft.com/office/officeart/2005/8/layout/hList9"/>
    <dgm:cxn modelId="{42F3810A-C29C-45A3-B7CC-F8CD5EBEF145}" type="presParOf" srcId="{E9B39800-663F-470E-A406-ADD56B7659B8}" destId="{6387AE05-E5F4-48C3-A3CC-7BB8A6AC7ECE}" srcOrd="1" destOrd="0" presId="urn:microsoft.com/office/officeart/2005/8/layout/hList9"/>
    <dgm:cxn modelId="{0F19CAEC-A2FC-473B-9A90-D3632C396D01}" type="presParOf" srcId="{6387AE05-E5F4-48C3-A3CC-7BB8A6AC7ECE}" destId="{53F7F88D-62D8-4117-9298-0BE959675D6D}" srcOrd="0" destOrd="0" presId="urn:microsoft.com/office/officeart/2005/8/layout/hList9"/>
    <dgm:cxn modelId="{83405782-B4D0-4D5E-B247-D86BFF297ADA}" type="presParOf" srcId="{6387AE05-E5F4-48C3-A3CC-7BB8A6AC7ECE}" destId="{2F4A582B-502C-4F51-8FEE-82F41C7CEFE1}" srcOrd="1" destOrd="0" presId="urn:microsoft.com/office/officeart/2005/8/layout/hList9"/>
    <dgm:cxn modelId="{7CFFE00E-DE13-40BC-8556-3240965778FE}" type="presParOf" srcId="{2F4A582B-502C-4F51-8FEE-82F41C7CEFE1}" destId="{295A686F-A3D1-4D51-89D4-A11E16FAB356}" srcOrd="0" destOrd="0" presId="urn:microsoft.com/office/officeart/2005/8/layout/hList9"/>
    <dgm:cxn modelId="{CE3671A1-F735-48EA-B8FF-AE2B4E66D011}" type="presParOf" srcId="{2F4A582B-502C-4F51-8FEE-82F41C7CEFE1}" destId="{49EAF565-14A1-46CA-9334-57D2A03F27F3}" srcOrd="1" destOrd="0" presId="urn:microsoft.com/office/officeart/2005/8/layout/hList9"/>
    <dgm:cxn modelId="{A5686FD4-782D-4AEE-9586-2A32DB4FE5CD}" type="presParOf" srcId="{E9B39800-663F-470E-A406-ADD56B7659B8}" destId="{C44E9377-E376-49B8-985E-A7E9E305A7F1}" srcOrd="2" destOrd="0" presId="urn:microsoft.com/office/officeart/2005/8/layout/hList9"/>
    <dgm:cxn modelId="{C2727DDD-3B04-4265-B0A1-90CA0E446CC8}" type="presParOf" srcId="{E9B39800-663F-470E-A406-ADD56B7659B8}" destId="{80F6DC2D-2E7A-4763-9824-221CE0FD962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B0C918-A3A4-4742-B8C5-44BB3850A4C8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8808C6D-ACDF-47BE-ABBE-6DE6F0DFB385}">
      <dgm:prSet phldrT="[Text]" custT="1"/>
      <dgm:spPr/>
      <dgm:t>
        <a:bodyPr/>
        <a:lstStyle/>
        <a:p>
          <a:r>
            <a:rPr lang="de-DE" sz="2000"/>
            <a:t>Patient/in</a:t>
          </a:r>
        </a:p>
      </dgm:t>
    </dgm:pt>
    <dgm:pt modelId="{14D4738F-8935-418E-B481-54169BA7C87D}" type="parTrans" cxnId="{040F5071-A285-4A3C-8667-0303F61CCC50}">
      <dgm:prSet/>
      <dgm:spPr/>
      <dgm:t>
        <a:bodyPr/>
        <a:lstStyle/>
        <a:p>
          <a:endParaRPr lang="de-DE"/>
        </a:p>
      </dgm:t>
    </dgm:pt>
    <dgm:pt modelId="{35AF30E8-4EF5-48ED-AE80-627F3C409017}" type="sibTrans" cxnId="{040F5071-A285-4A3C-8667-0303F61CCC50}">
      <dgm:prSet/>
      <dgm:spPr/>
      <dgm:t>
        <a:bodyPr/>
        <a:lstStyle/>
        <a:p>
          <a:endParaRPr lang="de-DE"/>
        </a:p>
      </dgm:t>
    </dgm:pt>
    <dgm:pt modelId="{E52AC8C6-3BF5-4016-BD39-BDB141EEDB08}">
      <dgm:prSet phldrT="[Text]" custT="1"/>
      <dgm:spPr/>
      <dgm:t>
        <a:bodyPr/>
        <a:lstStyle/>
        <a:p>
          <a:r>
            <a:rPr lang="de-DE" sz="1800"/>
            <a:t>- mich sollte der Roboter unterstützen, meinen Alltag zu bewältigen</a:t>
          </a:r>
        </a:p>
        <a:p>
          <a:r>
            <a:rPr lang="de-DE" sz="1800"/>
            <a:t>...</a:t>
          </a:r>
        </a:p>
        <a:p>
          <a:r>
            <a:rPr lang="de-DE" sz="1800"/>
            <a:t>...</a:t>
          </a:r>
        </a:p>
      </dgm:t>
    </dgm:pt>
    <dgm:pt modelId="{84C1E589-E5C4-4986-8CBB-C1ABC420BE45}" type="parTrans" cxnId="{A2C765EB-0C0F-4232-BA59-072FE05834EB}">
      <dgm:prSet/>
      <dgm:spPr/>
      <dgm:t>
        <a:bodyPr/>
        <a:lstStyle/>
        <a:p>
          <a:endParaRPr lang="de-DE"/>
        </a:p>
      </dgm:t>
    </dgm:pt>
    <dgm:pt modelId="{989D2368-0DAA-4BEC-880B-F9505C79C1F0}" type="sibTrans" cxnId="{A2C765EB-0C0F-4232-BA59-072FE05834EB}">
      <dgm:prSet/>
      <dgm:spPr/>
      <dgm:t>
        <a:bodyPr/>
        <a:lstStyle/>
        <a:p>
          <a:endParaRPr lang="de-DE"/>
        </a:p>
      </dgm:t>
    </dgm:pt>
    <dgm:pt modelId="{E9B39800-663F-470E-A406-ADD56B7659B8}" type="pres">
      <dgm:prSet presAssocID="{6EB0C918-A3A4-4742-B8C5-44BB3850A4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0C115D3-F63D-4381-B8E3-97BDEA47B01D}" type="pres">
      <dgm:prSet presAssocID="{E8808C6D-ACDF-47BE-ABBE-6DE6F0DFB385}" presName="posSpace" presStyleCnt="0"/>
      <dgm:spPr/>
    </dgm:pt>
    <dgm:pt modelId="{6387AE05-E5F4-48C3-A3CC-7BB8A6AC7ECE}" type="pres">
      <dgm:prSet presAssocID="{E8808C6D-ACDF-47BE-ABBE-6DE6F0DFB385}" presName="vertFlow" presStyleCnt="0"/>
      <dgm:spPr/>
    </dgm:pt>
    <dgm:pt modelId="{53F7F88D-62D8-4117-9298-0BE959675D6D}" type="pres">
      <dgm:prSet presAssocID="{E8808C6D-ACDF-47BE-ABBE-6DE6F0DFB385}" presName="topSpace" presStyleCnt="0"/>
      <dgm:spPr/>
    </dgm:pt>
    <dgm:pt modelId="{2F4A582B-502C-4F51-8FEE-82F41C7CEFE1}" type="pres">
      <dgm:prSet presAssocID="{E8808C6D-ACDF-47BE-ABBE-6DE6F0DFB385}" presName="firstComp" presStyleCnt="0"/>
      <dgm:spPr/>
    </dgm:pt>
    <dgm:pt modelId="{295A686F-A3D1-4D51-89D4-A11E16FAB356}" type="pres">
      <dgm:prSet presAssocID="{E8808C6D-ACDF-47BE-ABBE-6DE6F0DFB385}" presName="firstChild" presStyleLbl="bgAccFollowNode1" presStyleIdx="0" presStyleCnt="1" custScaleX="94399" custScaleY="65650" custLinFactNeighborX="25916" custLinFactNeighborY="-12723"/>
      <dgm:spPr/>
      <dgm:t>
        <a:bodyPr/>
        <a:lstStyle/>
        <a:p>
          <a:endParaRPr lang="de-DE"/>
        </a:p>
      </dgm:t>
    </dgm:pt>
    <dgm:pt modelId="{49EAF565-14A1-46CA-9334-57D2A03F27F3}" type="pres">
      <dgm:prSet presAssocID="{E8808C6D-ACDF-47BE-ABBE-6DE6F0DFB385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4E9377-E376-49B8-985E-A7E9E305A7F1}" type="pres">
      <dgm:prSet presAssocID="{E8808C6D-ACDF-47BE-ABBE-6DE6F0DFB385}" presName="negSpace" presStyleCnt="0"/>
      <dgm:spPr/>
    </dgm:pt>
    <dgm:pt modelId="{80F6DC2D-2E7A-4763-9824-221CE0FD9624}" type="pres">
      <dgm:prSet presAssocID="{E8808C6D-ACDF-47BE-ABBE-6DE6F0DFB385}" presName="circle" presStyleLbl="node1" presStyleIdx="0" presStyleCnt="1" custScaleX="100874" custScaleY="112960" custLinFactNeighborX="-95478" custLinFactNeighborY="2987"/>
      <dgm:spPr/>
      <dgm:t>
        <a:bodyPr/>
        <a:lstStyle/>
        <a:p>
          <a:endParaRPr lang="de-DE"/>
        </a:p>
      </dgm:t>
    </dgm:pt>
  </dgm:ptLst>
  <dgm:cxnLst>
    <dgm:cxn modelId="{6320A63B-E991-4B1E-94CB-13AF5A9C6852}" type="presOf" srcId="{E8808C6D-ACDF-47BE-ABBE-6DE6F0DFB385}" destId="{80F6DC2D-2E7A-4763-9824-221CE0FD9624}" srcOrd="0" destOrd="0" presId="urn:microsoft.com/office/officeart/2005/8/layout/hList9"/>
    <dgm:cxn modelId="{DEF54E9E-A36C-4765-BD54-B45FB054CE51}" type="presOf" srcId="{6EB0C918-A3A4-4742-B8C5-44BB3850A4C8}" destId="{E9B39800-663F-470E-A406-ADD56B7659B8}" srcOrd="0" destOrd="0" presId="urn:microsoft.com/office/officeart/2005/8/layout/hList9"/>
    <dgm:cxn modelId="{68AC0D2F-D125-40D9-9730-0169EDE01528}" type="presOf" srcId="{E52AC8C6-3BF5-4016-BD39-BDB141EEDB08}" destId="{49EAF565-14A1-46CA-9334-57D2A03F27F3}" srcOrd="1" destOrd="0" presId="urn:microsoft.com/office/officeart/2005/8/layout/hList9"/>
    <dgm:cxn modelId="{61F0C54E-D916-4373-B0BB-F5B569ACE696}" type="presOf" srcId="{E52AC8C6-3BF5-4016-BD39-BDB141EEDB08}" destId="{295A686F-A3D1-4D51-89D4-A11E16FAB356}" srcOrd="0" destOrd="0" presId="urn:microsoft.com/office/officeart/2005/8/layout/hList9"/>
    <dgm:cxn modelId="{040F5071-A285-4A3C-8667-0303F61CCC50}" srcId="{6EB0C918-A3A4-4742-B8C5-44BB3850A4C8}" destId="{E8808C6D-ACDF-47BE-ABBE-6DE6F0DFB385}" srcOrd="0" destOrd="0" parTransId="{14D4738F-8935-418E-B481-54169BA7C87D}" sibTransId="{35AF30E8-4EF5-48ED-AE80-627F3C409017}"/>
    <dgm:cxn modelId="{A2C765EB-0C0F-4232-BA59-072FE05834EB}" srcId="{E8808C6D-ACDF-47BE-ABBE-6DE6F0DFB385}" destId="{E52AC8C6-3BF5-4016-BD39-BDB141EEDB08}" srcOrd="0" destOrd="0" parTransId="{84C1E589-E5C4-4986-8CBB-C1ABC420BE45}" sibTransId="{989D2368-0DAA-4BEC-880B-F9505C79C1F0}"/>
    <dgm:cxn modelId="{05D51DA4-0896-4B41-B213-46896564B9E4}" type="presParOf" srcId="{E9B39800-663F-470E-A406-ADD56B7659B8}" destId="{90C115D3-F63D-4381-B8E3-97BDEA47B01D}" srcOrd="0" destOrd="0" presId="urn:microsoft.com/office/officeart/2005/8/layout/hList9"/>
    <dgm:cxn modelId="{42F3810A-C29C-45A3-B7CC-F8CD5EBEF145}" type="presParOf" srcId="{E9B39800-663F-470E-A406-ADD56B7659B8}" destId="{6387AE05-E5F4-48C3-A3CC-7BB8A6AC7ECE}" srcOrd="1" destOrd="0" presId="urn:microsoft.com/office/officeart/2005/8/layout/hList9"/>
    <dgm:cxn modelId="{0F19CAEC-A2FC-473B-9A90-D3632C396D01}" type="presParOf" srcId="{6387AE05-E5F4-48C3-A3CC-7BB8A6AC7ECE}" destId="{53F7F88D-62D8-4117-9298-0BE959675D6D}" srcOrd="0" destOrd="0" presId="urn:microsoft.com/office/officeart/2005/8/layout/hList9"/>
    <dgm:cxn modelId="{83405782-B4D0-4D5E-B247-D86BFF297ADA}" type="presParOf" srcId="{6387AE05-E5F4-48C3-A3CC-7BB8A6AC7ECE}" destId="{2F4A582B-502C-4F51-8FEE-82F41C7CEFE1}" srcOrd="1" destOrd="0" presId="urn:microsoft.com/office/officeart/2005/8/layout/hList9"/>
    <dgm:cxn modelId="{7CFFE00E-DE13-40BC-8556-3240965778FE}" type="presParOf" srcId="{2F4A582B-502C-4F51-8FEE-82F41C7CEFE1}" destId="{295A686F-A3D1-4D51-89D4-A11E16FAB356}" srcOrd="0" destOrd="0" presId="urn:microsoft.com/office/officeart/2005/8/layout/hList9"/>
    <dgm:cxn modelId="{CE3671A1-F735-48EA-B8FF-AE2B4E66D011}" type="presParOf" srcId="{2F4A582B-502C-4F51-8FEE-82F41C7CEFE1}" destId="{49EAF565-14A1-46CA-9334-57D2A03F27F3}" srcOrd="1" destOrd="0" presId="urn:microsoft.com/office/officeart/2005/8/layout/hList9"/>
    <dgm:cxn modelId="{A5686FD4-782D-4AEE-9586-2A32DB4FE5CD}" type="presParOf" srcId="{E9B39800-663F-470E-A406-ADD56B7659B8}" destId="{C44E9377-E376-49B8-985E-A7E9E305A7F1}" srcOrd="2" destOrd="0" presId="urn:microsoft.com/office/officeart/2005/8/layout/hList9"/>
    <dgm:cxn modelId="{C2727DDD-3B04-4265-B0A1-90CA0E446CC8}" type="presParOf" srcId="{E9B39800-663F-470E-A406-ADD56B7659B8}" destId="{80F6DC2D-2E7A-4763-9824-221CE0FD962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B0C918-A3A4-4742-B8C5-44BB3850A4C8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8808C6D-ACDF-47BE-ABBE-6DE6F0DFB385}">
      <dgm:prSet phldrT="[Text]" custT="1"/>
      <dgm:spPr/>
      <dgm:t>
        <a:bodyPr/>
        <a:lstStyle/>
        <a:p>
          <a:r>
            <a:rPr lang="de-DE" sz="2000"/>
            <a:t>Programmierer/in</a:t>
          </a:r>
        </a:p>
      </dgm:t>
    </dgm:pt>
    <dgm:pt modelId="{14D4738F-8935-418E-B481-54169BA7C87D}" type="parTrans" cxnId="{040F5071-A285-4A3C-8667-0303F61CCC50}">
      <dgm:prSet/>
      <dgm:spPr/>
      <dgm:t>
        <a:bodyPr/>
        <a:lstStyle/>
        <a:p>
          <a:endParaRPr lang="de-DE"/>
        </a:p>
      </dgm:t>
    </dgm:pt>
    <dgm:pt modelId="{35AF30E8-4EF5-48ED-AE80-627F3C409017}" type="sibTrans" cxnId="{040F5071-A285-4A3C-8667-0303F61CCC50}">
      <dgm:prSet/>
      <dgm:spPr/>
      <dgm:t>
        <a:bodyPr/>
        <a:lstStyle/>
        <a:p>
          <a:endParaRPr lang="de-DE"/>
        </a:p>
      </dgm:t>
    </dgm:pt>
    <dgm:pt modelId="{E52AC8C6-3BF5-4016-BD39-BDB141EEDB08}">
      <dgm:prSet phldrT="[Text]" custT="1"/>
      <dgm:spPr/>
      <dgm:t>
        <a:bodyPr/>
        <a:lstStyle/>
        <a:p>
          <a:r>
            <a:rPr lang="de-DE" sz="1800"/>
            <a:t>- mir ist wichtig, dass die Nutzer den Roboter leicht selbst bedienen können</a:t>
          </a:r>
        </a:p>
        <a:p>
          <a:r>
            <a:rPr lang="de-DE" sz="1800"/>
            <a:t>...</a:t>
          </a:r>
        </a:p>
        <a:p>
          <a:r>
            <a:rPr lang="de-DE" sz="1800"/>
            <a:t>...</a:t>
          </a:r>
        </a:p>
      </dgm:t>
    </dgm:pt>
    <dgm:pt modelId="{84C1E589-E5C4-4986-8CBB-C1ABC420BE45}" type="parTrans" cxnId="{A2C765EB-0C0F-4232-BA59-072FE05834EB}">
      <dgm:prSet/>
      <dgm:spPr/>
      <dgm:t>
        <a:bodyPr/>
        <a:lstStyle/>
        <a:p>
          <a:endParaRPr lang="de-DE"/>
        </a:p>
      </dgm:t>
    </dgm:pt>
    <dgm:pt modelId="{989D2368-0DAA-4BEC-880B-F9505C79C1F0}" type="sibTrans" cxnId="{A2C765EB-0C0F-4232-BA59-072FE05834EB}">
      <dgm:prSet/>
      <dgm:spPr/>
      <dgm:t>
        <a:bodyPr/>
        <a:lstStyle/>
        <a:p>
          <a:endParaRPr lang="de-DE"/>
        </a:p>
      </dgm:t>
    </dgm:pt>
    <dgm:pt modelId="{E9B39800-663F-470E-A406-ADD56B7659B8}" type="pres">
      <dgm:prSet presAssocID="{6EB0C918-A3A4-4742-B8C5-44BB3850A4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0C115D3-F63D-4381-B8E3-97BDEA47B01D}" type="pres">
      <dgm:prSet presAssocID="{E8808C6D-ACDF-47BE-ABBE-6DE6F0DFB385}" presName="posSpace" presStyleCnt="0"/>
      <dgm:spPr/>
    </dgm:pt>
    <dgm:pt modelId="{6387AE05-E5F4-48C3-A3CC-7BB8A6AC7ECE}" type="pres">
      <dgm:prSet presAssocID="{E8808C6D-ACDF-47BE-ABBE-6DE6F0DFB385}" presName="vertFlow" presStyleCnt="0"/>
      <dgm:spPr/>
    </dgm:pt>
    <dgm:pt modelId="{53F7F88D-62D8-4117-9298-0BE959675D6D}" type="pres">
      <dgm:prSet presAssocID="{E8808C6D-ACDF-47BE-ABBE-6DE6F0DFB385}" presName="topSpace" presStyleCnt="0"/>
      <dgm:spPr/>
    </dgm:pt>
    <dgm:pt modelId="{2F4A582B-502C-4F51-8FEE-82F41C7CEFE1}" type="pres">
      <dgm:prSet presAssocID="{E8808C6D-ACDF-47BE-ABBE-6DE6F0DFB385}" presName="firstComp" presStyleCnt="0"/>
      <dgm:spPr/>
    </dgm:pt>
    <dgm:pt modelId="{295A686F-A3D1-4D51-89D4-A11E16FAB356}" type="pres">
      <dgm:prSet presAssocID="{E8808C6D-ACDF-47BE-ABBE-6DE6F0DFB385}" presName="firstChild" presStyleLbl="bgAccFollowNode1" presStyleIdx="0" presStyleCnt="1" custScaleX="94399" custScaleY="65650" custLinFactNeighborX="25916" custLinFactNeighborY="-12723"/>
      <dgm:spPr/>
      <dgm:t>
        <a:bodyPr/>
        <a:lstStyle/>
        <a:p>
          <a:endParaRPr lang="de-DE"/>
        </a:p>
      </dgm:t>
    </dgm:pt>
    <dgm:pt modelId="{49EAF565-14A1-46CA-9334-57D2A03F27F3}" type="pres">
      <dgm:prSet presAssocID="{E8808C6D-ACDF-47BE-ABBE-6DE6F0DFB385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4E9377-E376-49B8-985E-A7E9E305A7F1}" type="pres">
      <dgm:prSet presAssocID="{E8808C6D-ACDF-47BE-ABBE-6DE6F0DFB385}" presName="negSpace" presStyleCnt="0"/>
      <dgm:spPr/>
    </dgm:pt>
    <dgm:pt modelId="{80F6DC2D-2E7A-4763-9824-221CE0FD9624}" type="pres">
      <dgm:prSet presAssocID="{E8808C6D-ACDF-47BE-ABBE-6DE6F0DFB385}" presName="circle" presStyleLbl="node1" presStyleIdx="0" presStyleCnt="1" custScaleX="100874" custScaleY="112960" custLinFactNeighborX="-95478" custLinFactNeighborY="2987"/>
      <dgm:spPr/>
      <dgm:t>
        <a:bodyPr/>
        <a:lstStyle/>
        <a:p>
          <a:endParaRPr lang="de-DE"/>
        </a:p>
      </dgm:t>
    </dgm:pt>
  </dgm:ptLst>
  <dgm:cxnLst>
    <dgm:cxn modelId="{6320A63B-E991-4B1E-94CB-13AF5A9C6852}" type="presOf" srcId="{E8808C6D-ACDF-47BE-ABBE-6DE6F0DFB385}" destId="{80F6DC2D-2E7A-4763-9824-221CE0FD9624}" srcOrd="0" destOrd="0" presId="urn:microsoft.com/office/officeart/2005/8/layout/hList9"/>
    <dgm:cxn modelId="{DEF54E9E-A36C-4765-BD54-B45FB054CE51}" type="presOf" srcId="{6EB0C918-A3A4-4742-B8C5-44BB3850A4C8}" destId="{E9B39800-663F-470E-A406-ADD56B7659B8}" srcOrd="0" destOrd="0" presId="urn:microsoft.com/office/officeart/2005/8/layout/hList9"/>
    <dgm:cxn modelId="{68AC0D2F-D125-40D9-9730-0169EDE01528}" type="presOf" srcId="{E52AC8C6-3BF5-4016-BD39-BDB141EEDB08}" destId="{49EAF565-14A1-46CA-9334-57D2A03F27F3}" srcOrd="1" destOrd="0" presId="urn:microsoft.com/office/officeart/2005/8/layout/hList9"/>
    <dgm:cxn modelId="{61F0C54E-D916-4373-B0BB-F5B569ACE696}" type="presOf" srcId="{E52AC8C6-3BF5-4016-BD39-BDB141EEDB08}" destId="{295A686F-A3D1-4D51-89D4-A11E16FAB356}" srcOrd="0" destOrd="0" presId="urn:microsoft.com/office/officeart/2005/8/layout/hList9"/>
    <dgm:cxn modelId="{040F5071-A285-4A3C-8667-0303F61CCC50}" srcId="{6EB0C918-A3A4-4742-B8C5-44BB3850A4C8}" destId="{E8808C6D-ACDF-47BE-ABBE-6DE6F0DFB385}" srcOrd="0" destOrd="0" parTransId="{14D4738F-8935-418E-B481-54169BA7C87D}" sibTransId="{35AF30E8-4EF5-48ED-AE80-627F3C409017}"/>
    <dgm:cxn modelId="{A2C765EB-0C0F-4232-BA59-072FE05834EB}" srcId="{E8808C6D-ACDF-47BE-ABBE-6DE6F0DFB385}" destId="{E52AC8C6-3BF5-4016-BD39-BDB141EEDB08}" srcOrd="0" destOrd="0" parTransId="{84C1E589-E5C4-4986-8CBB-C1ABC420BE45}" sibTransId="{989D2368-0DAA-4BEC-880B-F9505C79C1F0}"/>
    <dgm:cxn modelId="{05D51DA4-0896-4B41-B213-46896564B9E4}" type="presParOf" srcId="{E9B39800-663F-470E-A406-ADD56B7659B8}" destId="{90C115D3-F63D-4381-B8E3-97BDEA47B01D}" srcOrd="0" destOrd="0" presId="urn:microsoft.com/office/officeart/2005/8/layout/hList9"/>
    <dgm:cxn modelId="{42F3810A-C29C-45A3-B7CC-F8CD5EBEF145}" type="presParOf" srcId="{E9B39800-663F-470E-A406-ADD56B7659B8}" destId="{6387AE05-E5F4-48C3-A3CC-7BB8A6AC7ECE}" srcOrd="1" destOrd="0" presId="urn:microsoft.com/office/officeart/2005/8/layout/hList9"/>
    <dgm:cxn modelId="{0F19CAEC-A2FC-473B-9A90-D3632C396D01}" type="presParOf" srcId="{6387AE05-E5F4-48C3-A3CC-7BB8A6AC7ECE}" destId="{53F7F88D-62D8-4117-9298-0BE959675D6D}" srcOrd="0" destOrd="0" presId="urn:microsoft.com/office/officeart/2005/8/layout/hList9"/>
    <dgm:cxn modelId="{83405782-B4D0-4D5E-B247-D86BFF297ADA}" type="presParOf" srcId="{6387AE05-E5F4-48C3-A3CC-7BB8A6AC7ECE}" destId="{2F4A582B-502C-4F51-8FEE-82F41C7CEFE1}" srcOrd="1" destOrd="0" presId="urn:microsoft.com/office/officeart/2005/8/layout/hList9"/>
    <dgm:cxn modelId="{7CFFE00E-DE13-40BC-8556-3240965778FE}" type="presParOf" srcId="{2F4A582B-502C-4F51-8FEE-82F41C7CEFE1}" destId="{295A686F-A3D1-4D51-89D4-A11E16FAB356}" srcOrd="0" destOrd="0" presId="urn:microsoft.com/office/officeart/2005/8/layout/hList9"/>
    <dgm:cxn modelId="{CE3671A1-F735-48EA-B8FF-AE2B4E66D011}" type="presParOf" srcId="{2F4A582B-502C-4F51-8FEE-82F41C7CEFE1}" destId="{49EAF565-14A1-46CA-9334-57D2A03F27F3}" srcOrd="1" destOrd="0" presId="urn:microsoft.com/office/officeart/2005/8/layout/hList9"/>
    <dgm:cxn modelId="{A5686FD4-782D-4AEE-9586-2A32DB4FE5CD}" type="presParOf" srcId="{E9B39800-663F-470E-A406-ADD56B7659B8}" destId="{C44E9377-E376-49B8-985E-A7E9E305A7F1}" srcOrd="2" destOrd="0" presId="urn:microsoft.com/office/officeart/2005/8/layout/hList9"/>
    <dgm:cxn modelId="{C2727DDD-3B04-4265-B0A1-90CA0E446CC8}" type="presParOf" srcId="{E9B39800-663F-470E-A406-ADD56B7659B8}" destId="{80F6DC2D-2E7A-4763-9824-221CE0FD962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EB0C918-A3A4-4742-B8C5-44BB3850A4C8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8808C6D-ACDF-47BE-ABBE-6DE6F0DFB385}">
      <dgm:prSet phldrT="[Text]" custT="1"/>
      <dgm:spPr/>
      <dgm:t>
        <a:bodyPr/>
        <a:lstStyle/>
        <a:p>
          <a:r>
            <a:rPr lang="de-DE" sz="2000"/>
            <a:t>Angehörige des Patienten</a:t>
          </a:r>
        </a:p>
      </dgm:t>
    </dgm:pt>
    <dgm:pt modelId="{14D4738F-8935-418E-B481-54169BA7C87D}" type="parTrans" cxnId="{040F5071-A285-4A3C-8667-0303F61CCC50}">
      <dgm:prSet/>
      <dgm:spPr/>
      <dgm:t>
        <a:bodyPr/>
        <a:lstStyle/>
        <a:p>
          <a:endParaRPr lang="de-DE"/>
        </a:p>
      </dgm:t>
    </dgm:pt>
    <dgm:pt modelId="{35AF30E8-4EF5-48ED-AE80-627F3C409017}" type="sibTrans" cxnId="{040F5071-A285-4A3C-8667-0303F61CCC50}">
      <dgm:prSet/>
      <dgm:spPr/>
      <dgm:t>
        <a:bodyPr/>
        <a:lstStyle/>
        <a:p>
          <a:endParaRPr lang="de-DE"/>
        </a:p>
      </dgm:t>
    </dgm:pt>
    <dgm:pt modelId="{E52AC8C6-3BF5-4016-BD39-BDB141EEDB08}">
      <dgm:prSet phldrT="[Text]" custT="1"/>
      <dgm:spPr/>
      <dgm:t>
        <a:bodyPr/>
        <a:lstStyle/>
        <a:p>
          <a:r>
            <a:rPr lang="de-DE" sz="1800"/>
            <a:t>- uns ist wichtig, dass unser Familienmitglied würdevoll behandelt wird</a:t>
          </a:r>
        </a:p>
        <a:p>
          <a:r>
            <a:rPr lang="de-DE" sz="1800"/>
            <a:t>...</a:t>
          </a:r>
        </a:p>
        <a:p>
          <a:r>
            <a:rPr lang="de-DE" sz="1800"/>
            <a:t>...</a:t>
          </a:r>
        </a:p>
      </dgm:t>
    </dgm:pt>
    <dgm:pt modelId="{84C1E589-E5C4-4986-8CBB-C1ABC420BE45}" type="parTrans" cxnId="{A2C765EB-0C0F-4232-BA59-072FE05834EB}">
      <dgm:prSet/>
      <dgm:spPr/>
      <dgm:t>
        <a:bodyPr/>
        <a:lstStyle/>
        <a:p>
          <a:endParaRPr lang="de-DE"/>
        </a:p>
      </dgm:t>
    </dgm:pt>
    <dgm:pt modelId="{989D2368-0DAA-4BEC-880B-F9505C79C1F0}" type="sibTrans" cxnId="{A2C765EB-0C0F-4232-BA59-072FE05834EB}">
      <dgm:prSet/>
      <dgm:spPr/>
      <dgm:t>
        <a:bodyPr/>
        <a:lstStyle/>
        <a:p>
          <a:endParaRPr lang="de-DE"/>
        </a:p>
      </dgm:t>
    </dgm:pt>
    <dgm:pt modelId="{E9B39800-663F-470E-A406-ADD56B7659B8}" type="pres">
      <dgm:prSet presAssocID="{6EB0C918-A3A4-4742-B8C5-44BB3850A4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0C115D3-F63D-4381-B8E3-97BDEA47B01D}" type="pres">
      <dgm:prSet presAssocID="{E8808C6D-ACDF-47BE-ABBE-6DE6F0DFB385}" presName="posSpace" presStyleCnt="0"/>
      <dgm:spPr/>
    </dgm:pt>
    <dgm:pt modelId="{6387AE05-E5F4-48C3-A3CC-7BB8A6AC7ECE}" type="pres">
      <dgm:prSet presAssocID="{E8808C6D-ACDF-47BE-ABBE-6DE6F0DFB385}" presName="vertFlow" presStyleCnt="0"/>
      <dgm:spPr/>
    </dgm:pt>
    <dgm:pt modelId="{53F7F88D-62D8-4117-9298-0BE959675D6D}" type="pres">
      <dgm:prSet presAssocID="{E8808C6D-ACDF-47BE-ABBE-6DE6F0DFB385}" presName="topSpace" presStyleCnt="0"/>
      <dgm:spPr/>
    </dgm:pt>
    <dgm:pt modelId="{2F4A582B-502C-4F51-8FEE-82F41C7CEFE1}" type="pres">
      <dgm:prSet presAssocID="{E8808C6D-ACDF-47BE-ABBE-6DE6F0DFB385}" presName="firstComp" presStyleCnt="0"/>
      <dgm:spPr/>
    </dgm:pt>
    <dgm:pt modelId="{295A686F-A3D1-4D51-89D4-A11E16FAB356}" type="pres">
      <dgm:prSet presAssocID="{E8808C6D-ACDF-47BE-ABBE-6DE6F0DFB385}" presName="firstChild" presStyleLbl="bgAccFollowNode1" presStyleIdx="0" presStyleCnt="1" custScaleX="94399" custScaleY="65650" custLinFactNeighborX="25916" custLinFactNeighborY="-12723"/>
      <dgm:spPr/>
      <dgm:t>
        <a:bodyPr/>
        <a:lstStyle/>
        <a:p>
          <a:endParaRPr lang="de-DE"/>
        </a:p>
      </dgm:t>
    </dgm:pt>
    <dgm:pt modelId="{49EAF565-14A1-46CA-9334-57D2A03F27F3}" type="pres">
      <dgm:prSet presAssocID="{E8808C6D-ACDF-47BE-ABBE-6DE6F0DFB385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4E9377-E376-49B8-985E-A7E9E305A7F1}" type="pres">
      <dgm:prSet presAssocID="{E8808C6D-ACDF-47BE-ABBE-6DE6F0DFB385}" presName="negSpace" presStyleCnt="0"/>
      <dgm:spPr/>
    </dgm:pt>
    <dgm:pt modelId="{80F6DC2D-2E7A-4763-9824-221CE0FD9624}" type="pres">
      <dgm:prSet presAssocID="{E8808C6D-ACDF-47BE-ABBE-6DE6F0DFB385}" presName="circle" presStyleLbl="node1" presStyleIdx="0" presStyleCnt="1" custScaleX="100874" custScaleY="112960" custLinFactNeighborX="-95478" custLinFactNeighborY="2987"/>
      <dgm:spPr/>
      <dgm:t>
        <a:bodyPr/>
        <a:lstStyle/>
        <a:p>
          <a:endParaRPr lang="de-DE"/>
        </a:p>
      </dgm:t>
    </dgm:pt>
  </dgm:ptLst>
  <dgm:cxnLst>
    <dgm:cxn modelId="{6320A63B-E991-4B1E-94CB-13AF5A9C6852}" type="presOf" srcId="{E8808C6D-ACDF-47BE-ABBE-6DE6F0DFB385}" destId="{80F6DC2D-2E7A-4763-9824-221CE0FD9624}" srcOrd="0" destOrd="0" presId="urn:microsoft.com/office/officeart/2005/8/layout/hList9"/>
    <dgm:cxn modelId="{DEF54E9E-A36C-4765-BD54-B45FB054CE51}" type="presOf" srcId="{6EB0C918-A3A4-4742-B8C5-44BB3850A4C8}" destId="{E9B39800-663F-470E-A406-ADD56B7659B8}" srcOrd="0" destOrd="0" presId="urn:microsoft.com/office/officeart/2005/8/layout/hList9"/>
    <dgm:cxn modelId="{68AC0D2F-D125-40D9-9730-0169EDE01528}" type="presOf" srcId="{E52AC8C6-3BF5-4016-BD39-BDB141EEDB08}" destId="{49EAF565-14A1-46CA-9334-57D2A03F27F3}" srcOrd="1" destOrd="0" presId="urn:microsoft.com/office/officeart/2005/8/layout/hList9"/>
    <dgm:cxn modelId="{61F0C54E-D916-4373-B0BB-F5B569ACE696}" type="presOf" srcId="{E52AC8C6-3BF5-4016-BD39-BDB141EEDB08}" destId="{295A686F-A3D1-4D51-89D4-A11E16FAB356}" srcOrd="0" destOrd="0" presId="urn:microsoft.com/office/officeart/2005/8/layout/hList9"/>
    <dgm:cxn modelId="{040F5071-A285-4A3C-8667-0303F61CCC50}" srcId="{6EB0C918-A3A4-4742-B8C5-44BB3850A4C8}" destId="{E8808C6D-ACDF-47BE-ABBE-6DE6F0DFB385}" srcOrd="0" destOrd="0" parTransId="{14D4738F-8935-418E-B481-54169BA7C87D}" sibTransId="{35AF30E8-4EF5-48ED-AE80-627F3C409017}"/>
    <dgm:cxn modelId="{A2C765EB-0C0F-4232-BA59-072FE05834EB}" srcId="{E8808C6D-ACDF-47BE-ABBE-6DE6F0DFB385}" destId="{E52AC8C6-3BF5-4016-BD39-BDB141EEDB08}" srcOrd="0" destOrd="0" parTransId="{84C1E589-E5C4-4986-8CBB-C1ABC420BE45}" sibTransId="{989D2368-0DAA-4BEC-880B-F9505C79C1F0}"/>
    <dgm:cxn modelId="{05D51DA4-0896-4B41-B213-46896564B9E4}" type="presParOf" srcId="{E9B39800-663F-470E-A406-ADD56B7659B8}" destId="{90C115D3-F63D-4381-B8E3-97BDEA47B01D}" srcOrd="0" destOrd="0" presId="urn:microsoft.com/office/officeart/2005/8/layout/hList9"/>
    <dgm:cxn modelId="{42F3810A-C29C-45A3-B7CC-F8CD5EBEF145}" type="presParOf" srcId="{E9B39800-663F-470E-A406-ADD56B7659B8}" destId="{6387AE05-E5F4-48C3-A3CC-7BB8A6AC7ECE}" srcOrd="1" destOrd="0" presId="urn:microsoft.com/office/officeart/2005/8/layout/hList9"/>
    <dgm:cxn modelId="{0F19CAEC-A2FC-473B-9A90-D3632C396D01}" type="presParOf" srcId="{6387AE05-E5F4-48C3-A3CC-7BB8A6AC7ECE}" destId="{53F7F88D-62D8-4117-9298-0BE959675D6D}" srcOrd="0" destOrd="0" presId="urn:microsoft.com/office/officeart/2005/8/layout/hList9"/>
    <dgm:cxn modelId="{83405782-B4D0-4D5E-B247-D86BFF297ADA}" type="presParOf" srcId="{6387AE05-E5F4-48C3-A3CC-7BB8A6AC7ECE}" destId="{2F4A582B-502C-4F51-8FEE-82F41C7CEFE1}" srcOrd="1" destOrd="0" presId="urn:microsoft.com/office/officeart/2005/8/layout/hList9"/>
    <dgm:cxn modelId="{7CFFE00E-DE13-40BC-8556-3240965778FE}" type="presParOf" srcId="{2F4A582B-502C-4F51-8FEE-82F41C7CEFE1}" destId="{295A686F-A3D1-4D51-89D4-A11E16FAB356}" srcOrd="0" destOrd="0" presId="urn:microsoft.com/office/officeart/2005/8/layout/hList9"/>
    <dgm:cxn modelId="{CE3671A1-F735-48EA-B8FF-AE2B4E66D011}" type="presParOf" srcId="{2F4A582B-502C-4F51-8FEE-82F41C7CEFE1}" destId="{49EAF565-14A1-46CA-9334-57D2A03F27F3}" srcOrd="1" destOrd="0" presId="urn:microsoft.com/office/officeart/2005/8/layout/hList9"/>
    <dgm:cxn modelId="{A5686FD4-782D-4AEE-9586-2A32DB4FE5CD}" type="presParOf" srcId="{E9B39800-663F-470E-A406-ADD56B7659B8}" destId="{C44E9377-E376-49B8-985E-A7E9E305A7F1}" srcOrd="2" destOrd="0" presId="urn:microsoft.com/office/officeart/2005/8/layout/hList9"/>
    <dgm:cxn modelId="{C2727DDD-3B04-4265-B0A1-90CA0E446CC8}" type="presParOf" srcId="{E9B39800-663F-470E-A406-ADD56B7659B8}" destId="{80F6DC2D-2E7A-4763-9824-221CE0FD962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EB0C918-A3A4-4742-B8C5-44BB3850A4C8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8808C6D-ACDF-47BE-ABBE-6DE6F0DFB385}">
      <dgm:prSet phldrT="[Text]" custT="1"/>
      <dgm:spPr/>
      <dgm:t>
        <a:bodyPr/>
        <a:lstStyle/>
        <a:p>
          <a:r>
            <a:rPr lang="de-DE" sz="2000"/>
            <a:t>Klinikleiter/in</a:t>
          </a:r>
        </a:p>
      </dgm:t>
    </dgm:pt>
    <dgm:pt modelId="{14D4738F-8935-418E-B481-54169BA7C87D}" type="parTrans" cxnId="{040F5071-A285-4A3C-8667-0303F61CCC50}">
      <dgm:prSet/>
      <dgm:spPr/>
      <dgm:t>
        <a:bodyPr/>
        <a:lstStyle/>
        <a:p>
          <a:endParaRPr lang="de-DE"/>
        </a:p>
      </dgm:t>
    </dgm:pt>
    <dgm:pt modelId="{35AF30E8-4EF5-48ED-AE80-627F3C409017}" type="sibTrans" cxnId="{040F5071-A285-4A3C-8667-0303F61CCC50}">
      <dgm:prSet/>
      <dgm:spPr/>
      <dgm:t>
        <a:bodyPr/>
        <a:lstStyle/>
        <a:p>
          <a:endParaRPr lang="de-DE"/>
        </a:p>
      </dgm:t>
    </dgm:pt>
    <dgm:pt modelId="{E52AC8C6-3BF5-4016-BD39-BDB141EEDB08}">
      <dgm:prSet phldrT="[Text]" custT="1"/>
      <dgm:spPr/>
      <dgm:t>
        <a:bodyPr/>
        <a:lstStyle/>
        <a:p>
          <a:r>
            <a:rPr lang="de-DE" sz="1800"/>
            <a:t>- die Roboter sollten für uns auch bezahlbar sein </a:t>
          </a:r>
        </a:p>
        <a:p>
          <a:r>
            <a:rPr lang="de-DE" sz="1800"/>
            <a:t>...</a:t>
          </a:r>
        </a:p>
        <a:p>
          <a:r>
            <a:rPr lang="de-DE" sz="1800"/>
            <a:t>...</a:t>
          </a:r>
        </a:p>
      </dgm:t>
    </dgm:pt>
    <dgm:pt modelId="{84C1E589-E5C4-4986-8CBB-C1ABC420BE45}" type="parTrans" cxnId="{A2C765EB-0C0F-4232-BA59-072FE05834EB}">
      <dgm:prSet/>
      <dgm:spPr/>
      <dgm:t>
        <a:bodyPr/>
        <a:lstStyle/>
        <a:p>
          <a:endParaRPr lang="de-DE"/>
        </a:p>
      </dgm:t>
    </dgm:pt>
    <dgm:pt modelId="{989D2368-0DAA-4BEC-880B-F9505C79C1F0}" type="sibTrans" cxnId="{A2C765EB-0C0F-4232-BA59-072FE05834EB}">
      <dgm:prSet/>
      <dgm:spPr/>
      <dgm:t>
        <a:bodyPr/>
        <a:lstStyle/>
        <a:p>
          <a:endParaRPr lang="de-DE"/>
        </a:p>
      </dgm:t>
    </dgm:pt>
    <dgm:pt modelId="{E9B39800-663F-470E-A406-ADD56B7659B8}" type="pres">
      <dgm:prSet presAssocID="{6EB0C918-A3A4-4742-B8C5-44BB3850A4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0C115D3-F63D-4381-B8E3-97BDEA47B01D}" type="pres">
      <dgm:prSet presAssocID="{E8808C6D-ACDF-47BE-ABBE-6DE6F0DFB385}" presName="posSpace" presStyleCnt="0"/>
      <dgm:spPr/>
    </dgm:pt>
    <dgm:pt modelId="{6387AE05-E5F4-48C3-A3CC-7BB8A6AC7ECE}" type="pres">
      <dgm:prSet presAssocID="{E8808C6D-ACDF-47BE-ABBE-6DE6F0DFB385}" presName="vertFlow" presStyleCnt="0"/>
      <dgm:spPr/>
    </dgm:pt>
    <dgm:pt modelId="{53F7F88D-62D8-4117-9298-0BE959675D6D}" type="pres">
      <dgm:prSet presAssocID="{E8808C6D-ACDF-47BE-ABBE-6DE6F0DFB385}" presName="topSpace" presStyleCnt="0"/>
      <dgm:spPr/>
    </dgm:pt>
    <dgm:pt modelId="{2F4A582B-502C-4F51-8FEE-82F41C7CEFE1}" type="pres">
      <dgm:prSet presAssocID="{E8808C6D-ACDF-47BE-ABBE-6DE6F0DFB385}" presName="firstComp" presStyleCnt="0"/>
      <dgm:spPr/>
    </dgm:pt>
    <dgm:pt modelId="{295A686F-A3D1-4D51-89D4-A11E16FAB356}" type="pres">
      <dgm:prSet presAssocID="{E8808C6D-ACDF-47BE-ABBE-6DE6F0DFB385}" presName="firstChild" presStyleLbl="bgAccFollowNode1" presStyleIdx="0" presStyleCnt="1" custScaleX="94399" custScaleY="65650" custLinFactNeighborX="25916" custLinFactNeighborY="-12723"/>
      <dgm:spPr/>
      <dgm:t>
        <a:bodyPr/>
        <a:lstStyle/>
        <a:p>
          <a:endParaRPr lang="de-DE"/>
        </a:p>
      </dgm:t>
    </dgm:pt>
    <dgm:pt modelId="{49EAF565-14A1-46CA-9334-57D2A03F27F3}" type="pres">
      <dgm:prSet presAssocID="{E8808C6D-ACDF-47BE-ABBE-6DE6F0DFB385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4E9377-E376-49B8-985E-A7E9E305A7F1}" type="pres">
      <dgm:prSet presAssocID="{E8808C6D-ACDF-47BE-ABBE-6DE6F0DFB385}" presName="negSpace" presStyleCnt="0"/>
      <dgm:spPr/>
    </dgm:pt>
    <dgm:pt modelId="{80F6DC2D-2E7A-4763-9824-221CE0FD9624}" type="pres">
      <dgm:prSet presAssocID="{E8808C6D-ACDF-47BE-ABBE-6DE6F0DFB385}" presName="circle" presStyleLbl="node1" presStyleIdx="0" presStyleCnt="1" custScaleX="100874" custScaleY="112960" custLinFactNeighborX="-95478" custLinFactNeighborY="2987"/>
      <dgm:spPr/>
      <dgm:t>
        <a:bodyPr/>
        <a:lstStyle/>
        <a:p>
          <a:endParaRPr lang="de-DE"/>
        </a:p>
      </dgm:t>
    </dgm:pt>
  </dgm:ptLst>
  <dgm:cxnLst>
    <dgm:cxn modelId="{6320A63B-E991-4B1E-94CB-13AF5A9C6852}" type="presOf" srcId="{E8808C6D-ACDF-47BE-ABBE-6DE6F0DFB385}" destId="{80F6DC2D-2E7A-4763-9824-221CE0FD9624}" srcOrd="0" destOrd="0" presId="urn:microsoft.com/office/officeart/2005/8/layout/hList9"/>
    <dgm:cxn modelId="{DEF54E9E-A36C-4765-BD54-B45FB054CE51}" type="presOf" srcId="{6EB0C918-A3A4-4742-B8C5-44BB3850A4C8}" destId="{E9B39800-663F-470E-A406-ADD56B7659B8}" srcOrd="0" destOrd="0" presId="urn:microsoft.com/office/officeart/2005/8/layout/hList9"/>
    <dgm:cxn modelId="{68AC0D2F-D125-40D9-9730-0169EDE01528}" type="presOf" srcId="{E52AC8C6-3BF5-4016-BD39-BDB141EEDB08}" destId="{49EAF565-14A1-46CA-9334-57D2A03F27F3}" srcOrd="1" destOrd="0" presId="urn:microsoft.com/office/officeart/2005/8/layout/hList9"/>
    <dgm:cxn modelId="{61F0C54E-D916-4373-B0BB-F5B569ACE696}" type="presOf" srcId="{E52AC8C6-3BF5-4016-BD39-BDB141EEDB08}" destId="{295A686F-A3D1-4D51-89D4-A11E16FAB356}" srcOrd="0" destOrd="0" presId="urn:microsoft.com/office/officeart/2005/8/layout/hList9"/>
    <dgm:cxn modelId="{040F5071-A285-4A3C-8667-0303F61CCC50}" srcId="{6EB0C918-A3A4-4742-B8C5-44BB3850A4C8}" destId="{E8808C6D-ACDF-47BE-ABBE-6DE6F0DFB385}" srcOrd="0" destOrd="0" parTransId="{14D4738F-8935-418E-B481-54169BA7C87D}" sibTransId="{35AF30E8-4EF5-48ED-AE80-627F3C409017}"/>
    <dgm:cxn modelId="{A2C765EB-0C0F-4232-BA59-072FE05834EB}" srcId="{E8808C6D-ACDF-47BE-ABBE-6DE6F0DFB385}" destId="{E52AC8C6-3BF5-4016-BD39-BDB141EEDB08}" srcOrd="0" destOrd="0" parTransId="{84C1E589-E5C4-4986-8CBB-C1ABC420BE45}" sibTransId="{989D2368-0DAA-4BEC-880B-F9505C79C1F0}"/>
    <dgm:cxn modelId="{05D51DA4-0896-4B41-B213-46896564B9E4}" type="presParOf" srcId="{E9B39800-663F-470E-A406-ADD56B7659B8}" destId="{90C115D3-F63D-4381-B8E3-97BDEA47B01D}" srcOrd="0" destOrd="0" presId="urn:microsoft.com/office/officeart/2005/8/layout/hList9"/>
    <dgm:cxn modelId="{42F3810A-C29C-45A3-B7CC-F8CD5EBEF145}" type="presParOf" srcId="{E9B39800-663F-470E-A406-ADD56B7659B8}" destId="{6387AE05-E5F4-48C3-A3CC-7BB8A6AC7ECE}" srcOrd="1" destOrd="0" presId="urn:microsoft.com/office/officeart/2005/8/layout/hList9"/>
    <dgm:cxn modelId="{0F19CAEC-A2FC-473B-9A90-D3632C396D01}" type="presParOf" srcId="{6387AE05-E5F4-48C3-A3CC-7BB8A6AC7ECE}" destId="{53F7F88D-62D8-4117-9298-0BE959675D6D}" srcOrd="0" destOrd="0" presId="urn:microsoft.com/office/officeart/2005/8/layout/hList9"/>
    <dgm:cxn modelId="{83405782-B4D0-4D5E-B247-D86BFF297ADA}" type="presParOf" srcId="{6387AE05-E5F4-48C3-A3CC-7BB8A6AC7ECE}" destId="{2F4A582B-502C-4F51-8FEE-82F41C7CEFE1}" srcOrd="1" destOrd="0" presId="urn:microsoft.com/office/officeart/2005/8/layout/hList9"/>
    <dgm:cxn modelId="{7CFFE00E-DE13-40BC-8556-3240965778FE}" type="presParOf" srcId="{2F4A582B-502C-4F51-8FEE-82F41C7CEFE1}" destId="{295A686F-A3D1-4D51-89D4-A11E16FAB356}" srcOrd="0" destOrd="0" presId="urn:microsoft.com/office/officeart/2005/8/layout/hList9"/>
    <dgm:cxn modelId="{CE3671A1-F735-48EA-B8FF-AE2B4E66D011}" type="presParOf" srcId="{2F4A582B-502C-4F51-8FEE-82F41C7CEFE1}" destId="{49EAF565-14A1-46CA-9334-57D2A03F27F3}" srcOrd="1" destOrd="0" presId="urn:microsoft.com/office/officeart/2005/8/layout/hList9"/>
    <dgm:cxn modelId="{A5686FD4-782D-4AEE-9586-2A32DB4FE5CD}" type="presParOf" srcId="{E9B39800-663F-470E-A406-ADD56B7659B8}" destId="{C44E9377-E376-49B8-985E-A7E9E305A7F1}" srcOrd="2" destOrd="0" presId="urn:microsoft.com/office/officeart/2005/8/layout/hList9"/>
    <dgm:cxn modelId="{C2727DDD-3B04-4265-B0A1-90CA0E446CC8}" type="presParOf" srcId="{E9B39800-663F-470E-A406-ADD56B7659B8}" destId="{80F6DC2D-2E7A-4763-9824-221CE0FD962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EB0C918-A3A4-4742-B8C5-44BB3850A4C8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8808C6D-ACDF-47BE-ABBE-6DE6F0DFB385}">
      <dgm:prSet phldrT="[Text]" custT="1"/>
      <dgm:spPr/>
      <dgm:t>
        <a:bodyPr/>
        <a:lstStyle/>
        <a:p>
          <a:r>
            <a:rPr lang="de-DE" sz="2000"/>
            <a:t>Klinikseelsorger/in</a:t>
          </a:r>
        </a:p>
      </dgm:t>
    </dgm:pt>
    <dgm:pt modelId="{14D4738F-8935-418E-B481-54169BA7C87D}" type="parTrans" cxnId="{040F5071-A285-4A3C-8667-0303F61CCC50}">
      <dgm:prSet/>
      <dgm:spPr/>
      <dgm:t>
        <a:bodyPr/>
        <a:lstStyle/>
        <a:p>
          <a:endParaRPr lang="de-DE"/>
        </a:p>
      </dgm:t>
    </dgm:pt>
    <dgm:pt modelId="{35AF30E8-4EF5-48ED-AE80-627F3C409017}" type="sibTrans" cxnId="{040F5071-A285-4A3C-8667-0303F61CCC50}">
      <dgm:prSet/>
      <dgm:spPr/>
      <dgm:t>
        <a:bodyPr/>
        <a:lstStyle/>
        <a:p>
          <a:endParaRPr lang="de-DE"/>
        </a:p>
      </dgm:t>
    </dgm:pt>
    <dgm:pt modelId="{E52AC8C6-3BF5-4016-BD39-BDB141EEDB08}">
      <dgm:prSet phldrT="[Text]" custT="1"/>
      <dgm:spPr/>
      <dgm:t>
        <a:bodyPr/>
        <a:lstStyle/>
        <a:p>
          <a:r>
            <a:rPr lang="de-DE" sz="1800"/>
            <a:t>- mir ist es wichtig, dass die Roboter unseren Patienten keine Angst einflößen </a:t>
          </a:r>
        </a:p>
        <a:p>
          <a:r>
            <a:rPr lang="de-DE" sz="1800"/>
            <a:t>...</a:t>
          </a:r>
        </a:p>
        <a:p>
          <a:r>
            <a:rPr lang="de-DE" sz="1800"/>
            <a:t>...</a:t>
          </a:r>
        </a:p>
      </dgm:t>
    </dgm:pt>
    <dgm:pt modelId="{84C1E589-E5C4-4986-8CBB-C1ABC420BE45}" type="parTrans" cxnId="{A2C765EB-0C0F-4232-BA59-072FE05834EB}">
      <dgm:prSet/>
      <dgm:spPr/>
      <dgm:t>
        <a:bodyPr/>
        <a:lstStyle/>
        <a:p>
          <a:endParaRPr lang="de-DE"/>
        </a:p>
      </dgm:t>
    </dgm:pt>
    <dgm:pt modelId="{989D2368-0DAA-4BEC-880B-F9505C79C1F0}" type="sibTrans" cxnId="{A2C765EB-0C0F-4232-BA59-072FE05834EB}">
      <dgm:prSet/>
      <dgm:spPr/>
      <dgm:t>
        <a:bodyPr/>
        <a:lstStyle/>
        <a:p>
          <a:endParaRPr lang="de-DE"/>
        </a:p>
      </dgm:t>
    </dgm:pt>
    <dgm:pt modelId="{E9B39800-663F-470E-A406-ADD56B7659B8}" type="pres">
      <dgm:prSet presAssocID="{6EB0C918-A3A4-4742-B8C5-44BB3850A4C8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de-DE"/>
        </a:p>
      </dgm:t>
    </dgm:pt>
    <dgm:pt modelId="{90C115D3-F63D-4381-B8E3-97BDEA47B01D}" type="pres">
      <dgm:prSet presAssocID="{E8808C6D-ACDF-47BE-ABBE-6DE6F0DFB385}" presName="posSpace" presStyleCnt="0"/>
      <dgm:spPr/>
    </dgm:pt>
    <dgm:pt modelId="{6387AE05-E5F4-48C3-A3CC-7BB8A6AC7ECE}" type="pres">
      <dgm:prSet presAssocID="{E8808C6D-ACDF-47BE-ABBE-6DE6F0DFB385}" presName="vertFlow" presStyleCnt="0"/>
      <dgm:spPr/>
    </dgm:pt>
    <dgm:pt modelId="{53F7F88D-62D8-4117-9298-0BE959675D6D}" type="pres">
      <dgm:prSet presAssocID="{E8808C6D-ACDF-47BE-ABBE-6DE6F0DFB385}" presName="topSpace" presStyleCnt="0"/>
      <dgm:spPr/>
    </dgm:pt>
    <dgm:pt modelId="{2F4A582B-502C-4F51-8FEE-82F41C7CEFE1}" type="pres">
      <dgm:prSet presAssocID="{E8808C6D-ACDF-47BE-ABBE-6DE6F0DFB385}" presName="firstComp" presStyleCnt="0"/>
      <dgm:spPr/>
    </dgm:pt>
    <dgm:pt modelId="{295A686F-A3D1-4D51-89D4-A11E16FAB356}" type="pres">
      <dgm:prSet presAssocID="{E8808C6D-ACDF-47BE-ABBE-6DE6F0DFB385}" presName="firstChild" presStyleLbl="bgAccFollowNode1" presStyleIdx="0" presStyleCnt="1" custScaleX="94399" custScaleY="65650" custLinFactNeighborX="25916" custLinFactNeighborY="-12723"/>
      <dgm:spPr/>
      <dgm:t>
        <a:bodyPr/>
        <a:lstStyle/>
        <a:p>
          <a:endParaRPr lang="de-DE"/>
        </a:p>
      </dgm:t>
    </dgm:pt>
    <dgm:pt modelId="{49EAF565-14A1-46CA-9334-57D2A03F27F3}" type="pres">
      <dgm:prSet presAssocID="{E8808C6D-ACDF-47BE-ABBE-6DE6F0DFB385}" presName="firstChildTx" presStyleLbl="b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4E9377-E376-49B8-985E-A7E9E305A7F1}" type="pres">
      <dgm:prSet presAssocID="{E8808C6D-ACDF-47BE-ABBE-6DE6F0DFB385}" presName="negSpace" presStyleCnt="0"/>
      <dgm:spPr/>
    </dgm:pt>
    <dgm:pt modelId="{80F6DC2D-2E7A-4763-9824-221CE0FD9624}" type="pres">
      <dgm:prSet presAssocID="{E8808C6D-ACDF-47BE-ABBE-6DE6F0DFB385}" presName="circle" presStyleLbl="node1" presStyleIdx="0" presStyleCnt="1" custScaleX="100874" custScaleY="112960" custLinFactNeighborX="-95478" custLinFactNeighborY="2987"/>
      <dgm:spPr/>
      <dgm:t>
        <a:bodyPr/>
        <a:lstStyle/>
        <a:p>
          <a:endParaRPr lang="de-DE"/>
        </a:p>
      </dgm:t>
    </dgm:pt>
  </dgm:ptLst>
  <dgm:cxnLst>
    <dgm:cxn modelId="{6320A63B-E991-4B1E-94CB-13AF5A9C6852}" type="presOf" srcId="{E8808C6D-ACDF-47BE-ABBE-6DE6F0DFB385}" destId="{80F6DC2D-2E7A-4763-9824-221CE0FD9624}" srcOrd="0" destOrd="0" presId="urn:microsoft.com/office/officeart/2005/8/layout/hList9"/>
    <dgm:cxn modelId="{DEF54E9E-A36C-4765-BD54-B45FB054CE51}" type="presOf" srcId="{6EB0C918-A3A4-4742-B8C5-44BB3850A4C8}" destId="{E9B39800-663F-470E-A406-ADD56B7659B8}" srcOrd="0" destOrd="0" presId="urn:microsoft.com/office/officeart/2005/8/layout/hList9"/>
    <dgm:cxn modelId="{68AC0D2F-D125-40D9-9730-0169EDE01528}" type="presOf" srcId="{E52AC8C6-3BF5-4016-BD39-BDB141EEDB08}" destId="{49EAF565-14A1-46CA-9334-57D2A03F27F3}" srcOrd="1" destOrd="0" presId="urn:microsoft.com/office/officeart/2005/8/layout/hList9"/>
    <dgm:cxn modelId="{61F0C54E-D916-4373-B0BB-F5B569ACE696}" type="presOf" srcId="{E52AC8C6-3BF5-4016-BD39-BDB141EEDB08}" destId="{295A686F-A3D1-4D51-89D4-A11E16FAB356}" srcOrd="0" destOrd="0" presId="urn:microsoft.com/office/officeart/2005/8/layout/hList9"/>
    <dgm:cxn modelId="{040F5071-A285-4A3C-8667-0303F61CCC50}" srcId="{6EB0C918-A3A4-4742-B8C5-44BB3850A4C8}" destId="{E8808C6D-ACDF-47BE-ABBE-6DE6F0DFB385}" srcOrd="0" destOrd="0" parTransId="{14D4738F-8935-418E-B481-54169BA7C87D}" sibTransId="{35AF30E8-4EF5-48ED-AE80-627F3C409017}"/>
    <dgm:cxn modelId="{A2C765EB-0C0F-4232-BA59-072FE05834EB}" srcId="{E8808C6D-ACDF-47BE-ABBE-6DE6F0DFB385}" destId="{E52AC8C6-3BF5-4016-BD39-BDB141EEDB08}" srcOrd="0" destOrd="0" parTransId="{84C1E589-E5C4-4986-8CBB-C1ABC420BE45}" sibTransId="{989D2368-0DAA-4BEC-880B-F9505C79C1F0}"/>
    <dgm:cxn modelId="{05D51DA4-0896-4B41-B213-46896564B9E4}" type="presParOf" srcId="{E9B39800-663F-470E-A406-ADD56B7659B8}" destId="{90C115D3-F63D-4381-B8E3-97BDEA47B01D}" srcOrd="0" destOrd="0" presId="urn:microsoft.com/office/officeart/2005/8/layout/hList9"/>
    <dgm:cxn modelId="{42F3810A-C29C-45A3-B7CC-F8CD5EBEF145}" type="presParOf" srcId="{E9B39800-663F-470E-A406-ADD56B7659B8}" destId="{6387AE05-E5F4-48C3-A3CC-7BB8A6AC7ECE}" srcOrd="1" destOrd="0" presId="urn:microsoft.com/office/officeart/2005/8/layout/hList9"/>
    <dgm:cxn modelId="{0F19CAEC-A2FC-473B-9A90-D3632C396D01}" type="presParOf" srcId="{6387AE05-E5F4-48C3-A3CC-7BB8A6AC7ECE}" destId="{53F7F88D-62D8-4117-9298-0BE959675D6D}" srcOrd="0" destOrd="0" presId="urn:microsoft.com/office/officeart/2005/8/layout/hList9"/>
    <dgm:cxn modelId="{83405782-B4D0-4D5E-B247-D86BFF297ADA}" type="presParOf" srcId="{6387AE05-E5F4-48C3-A3CC-7BB8A6AC7ECE}" destId="{2F4A582B-502C-4F51-8FEE-82F41C7CEFE1}" srcOrd="1" destOrd="0" presId="urn:microsoft.com/office/officeart/2005/8/layout/hList9"/>
    <dgm:cxn modelId="{7CFFE00E-DE13-40BC-8556-3240965778FE}" type="presParOf" srcId="{2F4A582B-502C-4F51-8FEE-82F41C7CEFE1}" destId="{295A686F-A3D1-4D51-89D4-A11E16FAB356}" srcOrd="0" destOrd="0" presId="urn:microsoft.com/office/officeart/2005/8/layout/hList9"/>
    <dgm:cxn modelId="{CE3671A1-F735-48EA-B8FF-AE2B4E66D011}" type="presParOf" srcId="{2F4A582B-502C-4F51-8FEE-82F41C7CEFE1}" destId="{49EAF565-14A1-46CA-9334-57D2A03F27F3}" srcOrd="1" destOrd="0" presId="urn:microsoft.com/office/officeart/2005/8/layout/hList9"/>
    <dgm:cxn modelId="{A5686FD4-782D-4AEE-9586-2A32DB4FE5CD}" type="presParOf" srcId="{E9B39800-663F-470E-A406-ADD56B7659B8}" destId="{C44E9377-E376-49B8-985E-A7E9E305A7F1}" srcOrd="2" destOrd="0" presId="urn:microsoft.com/office/officeart/2005/8/layout/hList9"/>
    <dgm:cxn modelId="{C2727DDD-3B04-4265-B0A1-90CA0E446CC8}" type="presParOf" srcId="{E9B39800-663F-470E-A406-ADD56B7659B8}" destId="{80F6DC2D-2E7A-4763-9824-221CE0FD9624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A686F-A3D1-4D51-89D4-A11E16FAB356}">
      <dsp:nvSpPr>
        <dsp:cNvPr id="0" name=""/>
        <dsp:cNvSpPr/>
      </dsp:nvSpPr>
      <dsp:spPr>
        <a:xfrm>
          <a:off x="2299462" y="903782"/>
          <a:ext cx="3186937" cy="1566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8016" rIns="128016" bIns="128016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- mir sollte der Roboter beim Heben von Menschen helfen könne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</dsp:txBody>
      <dsp:txXfrm>
        <a:off x="2809372" y="903782"/>
        <a:ext cx="2677027" cy="1566027"/>
      </dsp:txXfrm>
    </dsp:sp>
    <dsp:sp modelId="{80F6DC2D-2E7A-4763-9824-221CE0FD9624}">
      <dsp:nvSpPr>
        <dsp:cNvPr id="0" name=""/>
        <dsp:cNvSpPr/>
      </dsp:nvSpPr>
      <dsp:spPr>
        <a:xfrm>
          <a:off x="0" y="324805"/>
          <a:ext cx="2405064" cy="2693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Krankenpfleger/in</a:t>
          </a:r>
        </a:p>
      </dsp:txBody>
      <dsp:txXfrm>
        <a:off x="352213" y="719218"/>
        <a:ext cx="1700638" cy="1904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A686F-A3D1-4D51-89D4-A11E16FAB356}">
      <dsp:nvSpPr>
        <dsp:cNvPr id="0" name=""/>
        <dsp:cNvSpPr/>
      </dsp:nvSpPr>
      <dsp:spPr>
        <a:xfrm>
          <a:off x="2299462" y="903782"/>
          <a:ext cx="3186937" cy="1566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8016" rIns="128016" bIns="128016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- mich sollte der Roboter unterstützen, meinen Alltag zu bewältige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</dsp:txBody>
      <dsp:txXfrm>
        <a:off x="2809372" y="903782"/>
        <a:ext cx="2677027" cy="1566027"/>
      </dsp:txXfrm>
    </dsp:sp>
    <dsp:sp modelId="{80F6DC2D-2E7A-4763-9824-221CE0FD9624}">
      <dsp:nvSpPr>
        <dsp:cNvPr id="0" name=""/>
        <dsp:cNvSpPr/>
      </dsp:nvSpPr>
      <dsp:spPr>
        <a:xfrm>
          <a:off x="0" y="324805"/>
          <a:ext cx="2405064" cy="2693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atient/in</a:t>
          </a:r>
        </a:p>
      </dsp:txBody>
      <dsp:txXfrm>
        <a:off x="352213" y="719218"/>
        <a:ext cx="1700638" cy="19043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A686F-A3D1-4D51-89D4-A11E16FAB356}">
      <dsp:nvSpPr>
        <dsp:cNvPr id="0" name=""/>
        <dsp:cNvSpPr/>
      </dsp:nvSpPr>
      <dsp:spPr>
        <a:xfrm>
          <a:off x="2299462" y="903782"/>
          <a:ext cx="3186937" cy="1566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8016" rIns="128016" bIns="128016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- mir ist wichtig, dass die Nutzer den Roboter leicht selbst bedienen könne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</dsp:txBody>
      <dsp:txXfrm>
        <a:off x="2809372" y="903782"/>
        <a:ext cx="2677027" cy="1566027"/>
      </dsp:txXfrm>
    </dsp:sp>
    <dsp:sp modelId="{80F6DC2D-2E7A-4763-9824-221CE0FD9624}">
      <dsp:nvSpPr>
        <dsp:cNvPr id="0" name=""/>
        <dsp:cNvSpPr/>
      </dsp:nvSpPr>
      <dsp:spPr>
        <a:xfrm>
          <a:off x="0" y="324805"/>
          <a:ext cx="2405064" cy="2693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rogrammierer/in</a:t>
          </a:r>
        </a:p>
      </dsp:txBody>
      <dsp:txXfrm>
        <a:off x="352213" y="719218"/>
        <a:ext cx="1700638" cy="19043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A686F-A3D1-4D51-89D4-A11E16FAB356}">
      <dsp:nvSpPr>
        <dsp:cNvPr id="0" name=""/>
        <dsp:cNvSpPr/>
      </dsp:nvSpPr>
      <dsp:spPr>
        <a:xfrm>
          <a:off x="2299462" y="903782"/>
          <a:ext cx="3186937" cy="1566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8016" rIns="128016" bIns="128016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- uns ist wichtig, dass unser Familienmitglied würdevoll behandelt wird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</dsp:txBody>
      <dsp:txXfrm>
        <a:off x="2809372" y="903782"/>
        <a:ext cx="2677027" cy="1566027"/>
      </dsp:txXfrm>
    </dsp:sp>
    <dsp:sp modelId="{80F6DC2D-2E7A-4763-9824-221CE0FD9624}">
      <dsp:nvSpPr>
        <dsp:cNvPr id="0" name=""/>
        <dsp:cNvSpPr/>
      </dsp:nvSpPr>
      <dsp:spPr>
        <a:xfrm>
          <a:off x="0" y="324805"/>
          <a:ext cx="2405064" cy="2693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Angehörige des Patienten</a:t>
          </a:r>
        </a:p>
      </dsp:txBody>
      <dsp:txXfrm>
        <a:off x="352213" y="719218"/>
        <a:ext cx="1700638" cy="19043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A686F-A3D1-4D51-89D4-A11E16FAB356}">
      <dsp:nvSpPr>
        <dsp:cNvPr id="0" name=""/>
        <dsp:cNvSpPr/>
      </dsp:nvSpPr>
      <dsp:spPr>
        <a:xfrm>
          <a:off x="2299462" y="903782"/>
          <a:ext cx="3186937" cy="1566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8016" rIns="128016" bIns="128016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- die Roboter sollten für uns auch bezahlbar sein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</dsp:txBody>
      <dsp:txXfrm>
        <a:off x="2809372" y="903782"/>
        <a:ext cx="2677027" cy="1566027"/>
      </dsp:txXfrm>
    </dsp:sp>
    <dsp:sp modelId="{80F6DC2D-2E7A-4763-9824-221CE0FD9624}">
      <dsp:nvSpPr>
        <dsp:cNvPr id="0" name=""/>
        <dsp:cNvSpPr/>
      </dsp:nvSpPr>
      <dsp:spPr>
        <a:xfrm>
          <a:off x="0" y="324805"/>
          <a:ext cx="2405064" cy="2693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Klinikleiter/in</a:t>
          </a:r>
        </a:p>
      </dsp:txBody>
      <dsp:txXfrm>
        <a:off x="352213" y="719218"/>
        <a:ext cx="1700638" cy="190439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5A686F-A3D1-4D51-89D4-A11E16FAB356}">
      <dsp:nvSpPr>
        <dsp:cNvPr id="0" name=""/>
        <dsp:cNvSpPr/>
      </dsp:nvSpPr>
      <dsp:spPr>
        <a:xfrm>
          <a:off x="2299462" y="903782"/>
          <a:ext cx="3186937" cy="156602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8016" rIns="128016" bIns="128016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- mir ist es wichtig, dass die Roboter unseren Patienten keine Angst einflößen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...</a:t>
          </a:r>
        </a:p>
      </dsp:txBody>
      <dsp:txXfrm>
        <a:off x="2809372" y="903782"/>
        <a:ext cx="2677027" cy="1566027"/>
      </dsp:txXfrm>
    </dsp:sp>
    <dsp:sp modelId="{80F6DC2D-2E7A-4763-9824-221CE0FD9624}">
      <dsp:nvSpPr>
        <dsp:cNvPr id="0" name=""/>
        <dsp:cNvSpPr/>
      </dsp:nvSpPr>
      <dsp:spPr>
        <a:xfrm>
          <a:off x="0" y="324805"/>
          <a:ext cx="2405064" cy="26932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Klinikseelsorger/in</a:t>
          </a:r>
        </a:p>
      </dsp:txBody>
      <dsp:txXfrm>
        <a:off x="352213" y="719218"/>
        <a:ext cx="1700638" cy="1904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829B-861D-4FAF-81DF-9BA5266E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ubauer, Andrea</cp:lastModifiedBy>
  <cp:revision>4</cp:revision>
  <dcterms:created xsi:type="dcterms:W3CDTF">2020-07-10T08:43:00Z</dcterms:created>
  <dcterms:modified xsi:type="dcterms:W3CDTF">2020-11-13T08:44:00Z</dcterms:modified>
</cp:coreProperties>
</file>